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50D" w:rsidRPr="00E1650D" w:rsidRDefault="00E1650D" w:rsidP="00E1650D">
      <w:pPr>
        <w:jc w:val="center"/>
        <w:rPr>
          <w:rFonts w:ascii="Saysettha OT" w:hAnsi="Saysettha OT" w:cs="Saysettha OT"/>
          <w:b/>
          <w:bCs/>
          <w:sz w:val="28"/>
          <w:szCs w:val="28"/>
        </w:rPr>
      </w:pPr>
      <w:r w:rsidRPr="00E1650D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ເປັນຫຍັງ</w:t>
      </w:r>
      <w:r w:rsidRPr="00E1650D">
        <w:rPr>
          <w:rFonts w:ascii="Saysettha OT" w:hAnsi="Saysettha OT" w:cs="Saysettha OT"/>
          <w:b/>
          <w:bCs/>
          <w:sz w:val="28"/>
          <w:szCs w:val="28"/>
          <w:lang w:bidi="lo-LA"/>
        </w:rPr>
        <w:t xml:space="preserve"> </w:t>
      </w:r>
      <w:r w:rsidRPr="00E1650D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ຕ້ອງເປັນອິສລາມ</w:t>
      </w:r>
      <w:r w:rsidRPr="00E1650D">
        <w:rPr>
          <w:rFonts w:ascii="Saysettha OT" w:hAnsi="Saysettha OT" w:cs="Saysettha OT"/>
          <w:b/>
          <w:bCs/>
          <w:sz w:val="28"/>
          <w:szCs w:val="28"/>
        </w:rPr>
        <w:t>?</w:t>
      </w:r>
    </w:p>
    <w:p w:rsidR="00E1650D" w:rsidRPr="00E1650D" w:rsidRDefault="00E1650D" w:rsidP="00E1650D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ອິສລາມເປັນສາສະຫນາທີ່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ຂະຍາຍ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ແລະເຕີບໃຫຍ່ໄວທີ່ສຸດໃນໂລກຕາມການລາຍງານຂອງໂລກຕະເວັນຕົກ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ແລະ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ອາເມຣິກາ </w:t>
      </w:r>
    </w:p>
    <w:p w:rsidR="00E1650D" w:rsidRPr="00E1650D" w:rsidRDefault="00E1650D" w:rsidP="00E1650D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ແລ້ວເປັນຫຍັງຕ້ອງເປັນສາສະຫນາອິສລາມ</w:t>
      </w:r>
      <w:r w:rsidRPr="00E1650D">
        <w:rPr>
          <w:rFonts w:ascii="Saysettha OT" w:hAnsi="Saysettha OT" w:cs="Saysettha OT"/>
          <w:sz w:val="28"/>
          <w:szCs w:val="28"/>
        </w:rPr>
        <w:t>?</w:t>
      </w:r>
    </w:p>
    <w:p w:rsidR="00E1650D" w:rsidRPr="00E1650D" w:rsidRDefault="00E1650D" w:rsidP="00E1650D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/>
          <w:sz w:val="28"/>
          <w:szCs w:val="28"/>
          <w:lang w:bidi="lo-LA"/>
        </w:rPr>
        <w:t xml:space="preserve">  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ເພາະອິສລາມເປັນສາສະຫນາດຽວທີ່ມີລັກການໃຫ້ຄວາມເປັນໜຶ່ງຕໍ່ພຣະເຈົ້າຢ່າງສົມບູນແບບ  ໂດຍປະຕິເສດສິ່ງຄ່ຽງຄູ່ອື່ນໆ ກັບພຣະເຈົ້າທັ້ງຫມົດ  ຄຳພີອັລກຸຣອານກ່າວໄວ້ວ່າ “ຫາກໃນຝາກຟ້າ</w:t>
      </w:r>
      <w:r>
        <w:rPr>
          <w:rFonts w:ascii="Saysettha OT" w:hAnsi="Saysettha OT" w:cs="Saysettha OT"/>
          <w:sz w:val="28"/>
          <w:szCs w:val="28"/>
          <w:lang w:bidi="lo-LA"/>
        </w:rPr>
        <w:t xml:space="preserve">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ແລະ</w:t>
      </w:r>
      <w:r>
        <w:rPr>
          <w:rFonts w:ascii="Saysettha OT" w:hAnsi="Saysettha OT" w:cs="Saysettha OT"/>
          <w:sz w:val="28"/>
          <w:szCs w:val="28"/>
          <w:lang w:bidi="lo-LA"/>
        </w:rPr>
        <w:t xml:space="preserve">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ໂລກມີພຣະເຈົ້າອື່ນນອກຈາກອັລລໍຫ໌ 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ທ້ອງ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ຟ້າ</w:t>
      </w:r>
      <w:r>
        <w:rPr>
          <w:rFonts w:ascii="Saysettha OT" w:hAnsi="Saysettha OT" w:cs="Saysettha OT"/>
          <w:sz w:val="28"/>
          <w:szCs w:val="28"/>
          <w:lang w:bidi="lo-LA"/>
        </w:rPr>
        <w:t xml:space="preserve">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ແລະ</w:t>
      </w:r>
      <w:r>
        <w:rPr>
          <w:rFonts w:ascii="Saysettha OT" w:hAnsi="Saysettha OT" w:cs="Saysettha OT"/>
          <w:sz w:val="28"/>
          <w:szCs w:val="28"/>
          <w:lang w:bidi="lo-LA"/>
        </w:rPr>
        <w:t xml:space="preserve">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ໂລກກໍ່ຈະຖືກທຳລາຍ”  </w:t>
      </w:r>
    </w:p>
    <w:p w:rsidR="00E1650D" w:rsidRPr="00E1650D" w:rsidRDefault="00E1650D" w:rsidP="00E1650D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ອິສລາມ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ຢັ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ງເປັນສາສະຫນາທີ່ຊັດເຈນທີ່ສຸດໃນການໃຫ້ຄວາມຫມາຍກັບຄຳວ່າ </w:t>
      </w:r>
      <w:r w:rsidRPr="00E1650D">
        <w:rPr>
          <w:rFonts w:ascii="Saysettha OT" w:hAnsi="Saysettha OT" w:cs="Saysettha OT"/>
          <w:b/>
          <w:bCs/>
          <w:sz w:val="28"/>
          <w:szCs w:val="28"/>
        </w:rPr>
        <w:t>'</w:t>
      </w:r>
      <w:r w:rsidRPr="00E1650D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ພຣະເຈົ້າທີ່ແທ້ຈີ່ງ</w:t>
      </w:r>
      <w:r w:rsidRPr="00E1650D">
        <w:rPr>
          <w:rFonts w:ascii="Saysettha OT" w:hAnsi="Saysettha OT" w:cs="Saysettha OT"/>
          <w:b/>
          <w:bCs/>
          <w:sz w:val="28"/>
          <w:szCs w:val="28"/>
        </w:rPr>
        <w:t>'</w:t>
      </w:r>
      <w:r w:rsidRPr="00E1650D">
        <w:rPr>
          <w:rFonts w:ascii="Saysettha OT" w:hAnsi="Saysettha OT" w:cs="Saysettha OT"/>
          <w:sz w:val="28"/>
          <w:szCs w:val="28"/>
        </w:rPr>
        <w:t xml:space="preserve">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ທີ່ບໍ່ມີຜູ້ໃດຄູ່ຄວນແກ່ການບູຊາກາບໄຫວນອກຈາກພຣະອົງ </w:t>
      </w:r>
      <w:r w:rsidRPr="00E1650D">
        <w:rPr>
          <w:rFonts w:ascii="Saysettha OT" w:hAnsi="Saysettha OT" w:cs="Saysettha OT"/>
          <w:sz w:val="28"/>
          <w:szCs w:val="28"/>
        </w:rPr>
        <w:t>'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ອັລລໍຫ໌</w:t>
      </w:r>
      <w:r w:rsidRPr="00E1650D">
        <w:rPr>
          <w:rFonts w:ascii="Saysettha OT" w:hAnsi="Saysettha OT" w:cs="Saysettha OT"/>
          <w:sz w:val="28"/>
          <w:szCs w:val="28"/>
        </w:rPr>
        <w:t xml:space="preserve">' 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ພຣະອົງໄດ້ກ່າວໄວ້ໃນຄຳພີອັລກຸຣອານວ່າ "ຢ່າໄດ້ສັດທາພຣະເຈົ້າສອງພຣະອົງ  ເພາະແທ້ຈິ່ງພຣະອົງຄືພຣະເຈົ້າພຽງອົງດຽວ ດັ່ງນັ້ນຈົ່ງມາຫາເຮົາເຖີດ" </w:t>
      </w:r>
    </w:p>
    <w:p w:rsidR="00E1650D" w:rsidRPr="00E1650D" w:rsidRDefault="00E1650D" w:rsidP="00E1650D">
      <w:pPr>
        <w:ind w:firstLine="720"/>
        <w:jc w:val="thaiDistribute"/>
        <w:rPr>
          <w:rFonts w:ascii="Saysettha OT" w:hAnsi="Saysettha OT" w:cs="Saysettha OT" w:hint="cs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ຄຳພີຂອງພຣະອົງຄື </w:t>
      </w:r>
      <w:r w:rsidRPr="00E1650D">
        <w:rPr>
          <w:rFonts w:ascii="Saysettha OT" w:hAnsi="Saysettha OT" w:cs="Saysettha OT"/>
          <w:b/>
          <w:bCs/>
          <w:sz w:val="28"/>
          <w:szCs w:val="28"/>
        </w:rPr>
        <w:t>'</w:t>
      </w:r>
      <w:r w:rsidRPr="00E1650D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ອັລກຣຸອານ</w:t>
      </w:r>
      <w:r w:rsidRPr="00E1650D">
        <w:rPr>
          <w:rFonts w:ascii="Saysettha OT" w:hAnsi="Saysettha OT" w:cs="Saysettha OT"/>
          <w:b/>
          <w:bCs/>
          <w:sz w:val="28"/>
          <w:szCs w:val="28"/>
        </w:rPr>
        <w:t>'</w:t>
      </w:r>
      <w:r w:rsidRPr="00E1650D">
        <w:rPr>
          <w:rFonts w:ascii="Saysettha OT" w:hAnsi="Saysettha OT" w:cs="Saysettha OT"/>
          <w:sz w:val="28"/>
          <w:szCs w:val="28"/>
        </w:rPr>
        <w:t xml:space="preserve"> 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ເປັນຄຳເວົ້າຂອງພຣະເຈົ້າທີ່ພຣະອົງໃຫ້ສາດສະດາທູດມູຮຳຫມັດມາເຜີຍແຜ່  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ເປັນຄຳພີເ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ລັ່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ມດຽວທີ່ບໍ່ມີການປ່ຽນແປງ ຫລື ດັດແປງ ຫລື ສັງຂະຍະນາມາກ່ອນ  ເປັນຄຳພີທີ່ບໍ່ມີຄວາມຂັດແຍ້ງພາຍໃນລະຫວ່າງຖອຍຄຳສຳນວນຕ່າງໆ  ພຣະອົງກ່າວວ່າ "ເຮົາຄືຜູ້ປະທານອັລກຸຣອານ ແລ້ວເຮົາຈະເປັນຜູ້ຮັກສາມັນເອງ"  ນອກຈາກນີ້ຄຳພີອັລກຣຸອານຫຍັງມີສັດຈະທຳຄວາມຈິ່ງທີ່ສອດຄ້ອງກັບວິທະຍາສາດສະໄຫມ່ຢ່າງຫລວງຫລາຍ </w:t>
      </w:r>
    </w:p>
    <w:p w:rsidR="00E1650D" w:rsidRPr="00E1650D" w:rsidRDefault="00E1650D" w:rsidP="00E1650D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ສາດສະດາທູດ (ພາສາອາຫຼັບເອີ້ນວ່າ ນະບີ) ຂອງພຣະເຈົ້າຄື </w:t>
      </w:r>
      <w:r w:rsidRPr="00E1650D">
        <w:rPr>
          <w:rFonts w:ascii="Saysettha OT" w:hAnsi="Saysettha OT" w:cs="Saysettha OT"/>
          <w:b/>
          <w:bCs/>
          <w:sz w:val="28"/>
          <w:szCs w:val="28"/>
        </w:rPr>
        <w:t>'</w:t>
      </w:r>
      <w:r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ມູຮ</w:t>
      </w:r>
      <w:r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>ຳ</w:t>
      </w:r>
      <w:r w:rsidRPr="00E1650D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ຫມັດ</w:t>
      </w:r>
      <w:r w:rsidRPr="00E1650D">
        <w:rPr>
          <w:rFonts w:ascii="Saysettha OT" w:hAnsi="Saysettha OT" w:cs="Saysettha OT"/>
          <w:b/>
          <w:bCs/>
          <w:sz w:val="28"/>
          <w:szCs w:val="28"/>
        </w:rPr>
        <w:t>'</w:t>
      </w:r>
      <w:r w:rsidRPr="00E1650D">
        <w:rPr>
          <w:rFonts w:ascii="Saysettha OT" w:hAnsi="Saysettha OT" w:cs="Saysettha OT"/>
          <w:sz w:val="28"/>
          <w:szCs w:val="28"/>
        </w:rPr>
        <w:t xml:space="preserve">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ເຊີ່ງເປັນມະນຸດຜູ້ທີ່ດີເລີດປະເສີດທີ່ສຸດ  ຊີວະປະຫວັດຂອງທ່ານເປັນຫລັກຖານທີ່ດີທີ່ສຸດຕໍ່ຄວາມດີເລີດນີ້  ແມ້ແຕ່ສັດຕູຂອງທ່ານຍັງຮັບຮ້ອງ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ເຖິງ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ມາລະຍາດສັດຈະທຳອັນດີງາມຂອງທ່ານ  ອັລກຸຣອານກ່າວວ່າ "ພວກເຂົາບໍ່ໄດ້ພິຈາລະນາຄຳພີອັລກຸຣອ່ານແດ່ວ່າ  ຫລື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lastRenderedPageBreak/>
        <w:t>ຫົວໃຈຂອງພວດເຂົາຖືກປິດພະນຶກເອົາໄວ້"  ໂອງການນີ້ກຳລັງສອນໃຫ້ເຮົາໃຊ້ສະຕິປັນຍາມັນສະມອງ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ໃນ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ການພິຈາລະນາ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ໃຊ້ຄວາມຄິດ  ແລະບົ່ງບອກວ່າສາສະຫນາອິສລາມນັ້ນດຳລົງຢູ່ໃນຫລັກຖານທີ່ຖືກຕ້ອງ</w:t>
      </w:r>
    </w:p>
    <w:p w:rsidR="00E1650D" w:rsidRPr="00E1650D" w:rsidRDefault="00E1650D" w:rsidP="00E1650D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ອິສລາມຄືສາສະຫນາແຫ່ງທຳມະຊາດ  ອັລລໍຫ໌ໄດ້ກ່າວວ່າ </w:t>
      </w:r>
      <w:r w:rsidRPr="00CC1533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"ພວກທ່ານຈົ່ງຫັ່ນຫນ້າສູ່ສາສະຫນາອັນທີ່ຖືກຕ້ອງແລະທ່ຽງແທ້  ອັນເປັນທຳມະຊາດທີ່ອັລລໍຫ໌ພຣະເຈົ້າໄດ້ສ້າງມະນຸດດ້ວຍທຳມະຊາດນັ້ນ"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  </w:t>
      </w:r>
    </w:p>
    <w:p w:rsidR="00E1650D" w:rsidRPr="00E1650D" w:rsidRDefault="00CC1533" w:rsidP="00CC1533">
      <w:pPr>
        <w:ind w:firstLine="720"/>
        <w:jc w:val="thaiDistribute"/>
        <w:rPr>
          <w:rFonts w:ascii="Saysettha OT" w:hAnsi="Saysettha OT" w:cs="Saysettha OT"/>
          <w:sz w:val="28"/>
          <w:szCs w:val="28"/>
          <w:lang w:bidi="lo-LA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ການສັດທາຕໍ່ພຣະເຈົ້າ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ແລະ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ຍອມຮັບໃນຄວາມ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ເປັນ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ພ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ຣ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ະເຈົ້າພຽງຫນື່ງດຽວ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ຂອງ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ພຣະອົງຄື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ພື້ນຖານທີ່ມີໃນສ່ວນເລິກ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ໃນ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ຫົວໃຈຂອງມະນຸດທຸກຄົນ  ສ່ວນຄວາມເຊື່ອອື່ນທີ່ມັນນອກເຫນືອຈາກນີ້ແມ່ນຄວາມເຊື່ອທີ່ມັນແຊກເຂົ້າມາຈາກສາເຫດສະພາບແວດລ້ອມທີ່ຄົນອາໄສຢູ່  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ດັ່ງທີ່ທ່ານນະບີມູຮ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ຳ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ຫມັດກ່າວວ່າ "ເດັກນ້ອຍທຸກຄົນນັ້ນຈະຖືກກຳເນີດຕາມທຳມະຊາດ  ຫລັງຈາກນັ້ນຜູ້ເປັນພໍ່ແມ່ຈະເປັນຄົນສ້າງໃຫ້ເດັກນັ້ນເປັນ ຊາວຍິວ ຫລື ຄຣິດສະຕຽນ ຫລື ລັດຖິບູຊາໄຟພາຍຫລັງ</w:t>
      </w:r>
      <w:r>
        <w:rPr>
          <w:rFonts w:ascii="Saysettha OT" w:hAnsi="Saysettha OT" w:cs="Saysettha OT"/>
          <w:sz w:val="28"/>
          <w:szCs w:val="28"/>
          <w:cs/>
          <w:lang w:bidi="lo-LA"/>
        </w:rPr>
        <w:t xml:space="preserve">"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ຜູ້ທີ່ຍອມຮັບເຊື່ອຖືສາດສະໜາອິດສະລາມເອີ້ນວ່າ </w:t>
      </w:r>
      <w:r w:rsidR="00E1650D" w:rsidRPr="00CC1533">
        <w:rPr>
          <w:rFonts w:ascii="Saysettha OT" w:hAnsi="Saysettha OT" w:cs="Saysettha OT"/>
          <w:b/>
          <w:bCs/>
          <w:sz w:val="28"/>
          <w:szCs w:val="28"/>
        </w:rPr>
        <w:t>'</w:t>
      </w:r>
      <w:r w:rsidR="00E1650D" w:rsidRPr="00CC1533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ມຸສລິມ</w:t>
      </w:r>
      <w:r w:rsidR="00E1650D" w:rsidRPr="00CC1533">
        <w:rPr>
          <w:rFonts w:ascii="Saysettha OT" w:hAnsi="Saysettha OT" w:cs="Saysettha OT"/>
          <w:b/>
          <w:bCs/>
          <w:sz w:val="28"/>
          <w:szCs w:val="28"/>
        </w:rPr>
        <w:t>'</w:t>
      </w:r>
    </w:p>
    <w:p w:rsidR="00E1650D" w:rsidRPr="00CC1533" w:rsidRDefault="00CC1533" w:rsidP="00CC1533">
      <w:pPr>
        <w:ind w:firstLine="720"/>
        <w:jc w:val="thaiDistribute"/>
        <w:rPr>
          <w:rFonts w:ascii="Saysettha OT" w:hAnsi="Saysettha OT" w:cs="Saysettha OT" w:hint="cs"/>
          <w:b/>
          <w:bCs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ສາສະຫນາອິສລາມແມ່ນສາສະຫນາທີ່ຮຽກຮ້ອງໃຫ້ມະນຸດໄປສູ່ຄວາມໂອບອ້ອມອາລີແກ່ຜູ້ອື່ນ  ຮັກ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ແພງ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ແລະ ມອບສິ່ງດີໆ ໃຫ້ແກ່ຜູ້ອື່ນ  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ຄືດັ່ງທ່ານນ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ະ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ບີກ່າວວ່າ 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CC1533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"ຈົ່ງປະຕິບັດດີນຳມະນຸດດ້ວຍມາລະຍາດທີ່ດີງາມ" </w:t>
      </w:r>
    </w:p>
    <w:p w:rsidR="00E1650D" w:rsidRPr="00CC1533" w:rsidRDefault="00CC1533" w:rsidP="00CC1533">
      <w:pPr>
        <w:ind w:firstLine="720"/>
        <w:jc w:val="thaiDistribute"/>
        <w:rPr>
          <w:rFonts w:ascii="Saysettha OT" w:hAnsi="Saysettha OT" w:cs="Saysettha OT" w:hint="cs"/>
          <w:b/>
          <w:bCs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ອິສລາມສອນໃຫ້ຍິ້ມແຍ້ມ ມີໃບຫນ້າທີ່ແຈ່ມໃສກັບຄົນອື່ນຢ່າງຈິ່ງໃຈ   ແລະປະຕິບັດນຳຄົນອື່ນຢ່າງອ່ອນໂຍ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ນ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ຖອມຕົນ ແລະ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ໃຫ້ກຽດ  ອັລກຸຣອານກ່າວໄວ້ວ່າ 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CC1533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"ຈົ່ງເວົ້າຈານຳຜູ້ຄົນດີໆ" </w:t>
      </w:r>
    </w:p>
    <w:p w:rsidR="00E1650D" w:rsidRPr="00E1650D" w:rsidRDefault="00CC1533" w:rsidP="00CC1533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ອິສລາມສອນໃຫ້ເຮົາມີມາລະຍາດທີ່ງົດງາມ  ມີຄວາມປະພຶດທີ່ດີກັບຜູ້ຄົນ  ທ່ານນະບີມູຮັມຫມັດກ່າວວ່າ </w:t>
      </w:r>
      <w:r w:rsidR="00E1650D" w:rsidRPr="00CC1533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"ເຮົານັ້ນຖືກສົ່ງມາເພື່ອເຕີ່ມເຕັ້ມມາລະຍາດທີ່ດີໃຫ້ສົມບູນ"</w:t>
      </w:r>
    </w:p>
    <w:p w:rsidR="00E1650D" w:rsidRPr="00E1650D" w:rsidRDefault="00E1650D" w:rsidP="00E1650D">
      <w:pPr>
        <w:jc w:val="thaiDistribute"/>
        <w:rPr>
          <w:rFonts w:ascii="Saysettha OT" w:hAnsi="Saysettha OT" w:cs="Saysettha OT"/>
          <w:sz w:val="28"/>
          <w:szCs w:val="28"/>
        </w:rPr>
      </w:pPr>
    </w:p>
    <w:p w:rsidR="00E1650D" w:rsidRPr="00CC1533" w:rsidRDefault="00CC1533" w:rsidP="00CC1533">
      <w:pPr>
        <w:ind w:firstLine="720"/>
        <w:jc w:val="thaiDistribute"/>
        <w:rPr>
          <w:rFonts w:ascii="Saysettha OT" w:hAnsi="Saysettha OT" w:cs="Saysettha OT"/>
          <w:b/>
          <w:bCs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lastRenderedPageBreak/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ສາສະຫນາອິສລາມຍັງສອນໃຫ້ເຮົານັ້ນໃຫ້ກຽດກັບຜູ້ໃຫຍ່ແລະຜູ້ສູງອາຍຸ  ທ່ານສາດສະດທູດກ່າວວ່າ </w:t>
      </w:r>
      <w:r w:rsidR="00E1650D" w:rsidRPr="00CC1533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"ຄົນທີ່ບໍ່ມີຄວາມເມດຕາຕໍ່ເດັກ  ບໍ່ໃຫ້ກຽດຜູ້ໃຫຍ່  ຍອມບໍ່ແມ່ນພວກຂອງເຮົາ!"</w:t>
      </w:r>
    </w:p>
    <w:p w:rsidR="00E1650D" w:rsidRPr="00E1650D" w:rsidRDefault="00CC1533" w:rsidP="00CC1533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ອິສລາມຍັງສອນໃຫ້ເຮົາເຮັດດີກັບຄອບຄົວ 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ສາມີ ພັນລະຍາ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 ແລະ ລູກໆ  ທ່ານນາບີກ່າວວ່າ </w:t>
      </w:r>
      <w:r w:rsidR="00E1650D" w:rsidRPr="00CC1533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"ຄົນທີ່ດີທີ່ສຸດຄື</w:t>
      </w:r>
      <w:r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 w:rsidR="00E1650D" w:rsidRPr="00CC1533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ຄົນທີ່ດີທີ່ສຸດກັບຄົວຄອບຕົວເອງ" </w:t>
      </w:r>
    </w:p>
    <w:p w:rsidR="00E1650D" w:rsidRPr="00E1650D" w:rsidRDefault="00CC1533" w:rsidP="00CC1533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ອິສລາມຫຍັງສອນໃຫ້ເຮົາມີຄວາມເສຍສະຫລະ  ບໍລິຈາກໃຫ້ແກ່ຜູ້ອ່ອນແອ ຜູ້ທຸກຍາກ ແລະ ຊ່ວຍເຫລືອຜູ້ທຸກຍາກຂັດສົນ ແມ່ຮ້າງ  ອັລລໍຫ໌ໄດ້ກ່າວໃນຄຳພີອັລກຸຣອານວ່າ </w:t>
      </w:r>
      <w:r w:rsidR="00E1650D" w:rsidRPr="00CC1533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"ຜູ້ສັດທາທັ້ງຫລາຍຈົ່ງບໍລິຈາກ ຈາກສິ່ງທີ່ເຮົາປະທານໃຫ້ແກ່ທ່ານ  ກ່ອນທີ່ບໍ່ມີການຄ້າຂາຍ ຫລື ຄວາມເປັນມິດ ຄວາມຊ່ວຍເຫລືອໃດໆ ໃນມື້ນັ້ນ"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 </w:t>
      </w:r>
    </w:p>
    <w:p w:rsidR="00E1650D" w:rsidRPr="00E1650D" w:rsidRDefault="00CC1533" w:rsidP="006F20AC">
      <w:pPr>
        <w:ind w:firstLine="720"/>
        <w:jc w:val="thaiDistribute"/>
        <w:rPr>
          <w:rFonts w:ascii="Saysettha OT" w:hAnsi="Saysettha OT" w:cs="Saysettha OT" w:hint="cs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ອິສລາມ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ຢັ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ງສອນເລື່ອງຄວາມເທົ່າທຽມລະຫວ່າງມະນຸດທຸກຄົນ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ບໍ່ມີການແບ່ງແຢກໃດໆ ລະຫວ່າງຄົນຜິວຂາວ ຜິວດຳ ຄົນລາວ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ຄົນຝຣັ່ງ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ຄົນຕ່າງຊາດ  ສິ່ງດຽວທີ່ຈະແບ່ງແຢກລະດັບຊົນຊັ້ນໄດ້ກໍ່ຄືຄວາມຍ້ຳເກງຕໍ່ພຣະເຈົ້າ  ທ່ານນະບ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ີມູຮ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ຳ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ຫມັດກ່າວວ່າ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“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ມະນຸດທັ້ງຫລາຍ  ພຣະເຈົ້າຂອງພວກທ່ານນັ້ນມີຫນື່ງດຽວ  ບັນພະບຸລຸດຂອງທ່ານກໍ່ມີຫນື່ງດຽວ  ທຸກໆຄົນເປັນລູກຫລານອາດັມ  ອາດັມນັ້ນຖືກສ້າງມາຈາກດິນ  ຄົນອາຫຣັບ</w:t>
      </w:r>
      <w:r w:rsidR="006F20AC">
        <w:rPr>
          <w:rFonts w:ascii="Saysettha OT" w:hAnsi="Saysettha OT" w:cs="Saysettha OT" w:hint="cs"/>
          <w:sz w:val="28"/>
          <w:szCs w:val="28"/>
          <w:cs/>
          <w:lang w:bidi="lo-LA"/>
        </w:rPr>
        <w:t>ກໍ່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ບໍ່</w:t>
      </w:r>
      <w:r w:rsidR="006F20AC">
        <w:rPr>
          <w:rFonts w:ascii="Saysettha OT" w:hAnsi="Saysettha OT" w:cs="Saysettha OT" w:hint="cs"/>
          <w:sz w:val="28"/>
          <w:szCs w:val="28"/>
          <w:cs/>
          <w:lang w:bidi="lo-LA"/>
        </w:rPr>
        <w:t>ໄດ້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ແມ່ນ</w:t>
      </w:r>
      <w:r w:rsidR="006F20AC">
        <w:rPr>
          <w:rFonts w:ascii="Saysettha OT" w:hAnsi="Saysettha OT" w:cs="Saysettha OT" w:hint="cs"/>
          <w:sz w:val="28"/>
          <w:szCs w:val="28"/>
          <w:cs/>
          <w:lang w:bidi="lo-LA"/>
        </w:rPr>
        <w:t>ວ່າຈະດີໄປ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ກວ່າຄົນທີ່ບໍ່ເປັນຄົນອາຫຣັບ  ຄົນທີ່ບໍ່ແມ່ນຄົນອາ</w:t>
      </w:r>
      <w:r w:rsidR="006F20AC">
        <w:rPr>
          <w:rFonts w:ascii="Saysettha OT" w:hAnsi="Saysettha OT" w:cs="Saysettha OT"/>
          <w:sz w:val="28"/>
          <w:szCs w:val="28"/>
          <w:cs/>
          <w:lang w:bidi="lo-LA"/>
        </w:rPr>
        <w:t>ຫຣັບກໍ່ບໍ່ແມ່ນຄົນດີກວ່າຄົນທີ່</w:t>
      </w:r>
      <w:r w:rsidR="006F20AC">
        <w:rPr>
          <w:rFonts w:ascii="Saysettha OT" w:hAnsi="Saysettha OT" w:cs="Saysettha OT" w:hint="cs"/>
          <w:sz w:val="28"/>
          <w:szCs w:val="28"/>
          <w:cs/>
          <w:lang w:bidi="lo-LA"/>
        </w:rPr>
        <w:t>ເປັນຄົນ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ອາຫຣັບ  ຄົນຜິວຂາວ</w:t>
      </w:r>
      <w:r w:rsidR="006F20AC">
        <w:rPr>
          <w:rFonts w:ascii="Saysettha OT" w:hAnsi="Saysettha OT" w:cs="Saysettha OT" w:hint="cs"/>
          <w:sz w:val="28"/>
          <w:szCs w:val="28"/>
          <w:cs/>
          <w:lang w:bidi="lo-LA"/>
        </w:rPr>
        <w:t>ກໍ່</w:t>
      </w:r>
      <w:r w:rsidR="006F20AC" w:rsidRPr="00E1650D">
        <w:rPr>
          <w:rFonts w:ascii="Saysettha OT" w:hAnsi="Saysettha OT" w:cs="Saysettha OT"/>
          <w:sz w:val="28"/>
          <w:szCs w:val="28"/>
          <w:cs/>
          <w:lang w:bidi="lo-LA"/>
        </w:rPr>
        <w:t>ບໍ່</w:t>
      </w:r>
      <w:r w:rsidR="006F20AC">
        <w:rPr>
          <w:rFonts w:ascii="Saysettha OT" w:hAnsi="Saysettha OT" w:cs="Saysettha OT" w:hint="cs"/>
          <w:sz w:val="28"/>
          <w:szCs w:val="28"/>
          <w:cs/>
          <w:lang w:bidi="lo-LA"/>
        </w:rPr>
        <w:t>ໄດ້</w:t>
      </w:r>
      <w:r w:rsidR="006F20AC" w:rsidRPr="00E1650D">
        <w:rPr>
          <w:rFonts w:ascii="Saysettha OT" w:hAnsi="Saysettha OT" w:cs="Saysettha OT"/>
          <w:sz w:val="28"/>
          <w:szCs w:val="28"/>
          <w:cs/>
          <w:lang w:bidi="lo-LA"/>
        </w:rPr>
        <w:t>ແມ່ນ</w:t>
      </w:r>
      <w:r w:rsidR="006F20AC">
        <w:rPr>
          <w:rFonts w:ascii="Saysettha OT" w:hAnsi="Saysettha OT" w:cs="Saysettha OT" w:hint="cs"/>
          <w:sz w:val="28"/>
          <w:szCs w:val="28"/>
          <w:cs/>
          <w:lang w:bidi="lo-LA"/>
        </w:rPr>
        <w:t>ວ່າຈະດີໄປ</w:t>
      </w:r>
      <w:r w:rsidR="006F20AC" w:rsidRPr="00E1650D">
        <w:rPr>
          <w:rFonts w:ascii="Saysettha OT" w:hAnsi="Saysettha OT" w:cs="Saysettha OT"/>
          <w:sz w:val="28"/>
          <w:szCs w:val="28"/>
          <w:cs/>
          <w:lang w:bidi="lo-LA"/>
        </w:rPr>
        <w:t>ກວ່າ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ຄົນຜິວດຳ </w:t>
      </w:r>
      <w:r w:rsidR="006F20AC" w:rsidRPr="00E1650D">
        <w:rPr>
          <w:rFonts w:ascii="Saysettha OT" w:hAnsi="Saysettha OT" w:cs="Saysettha OT"/>
          <w:sz w:val="28"/>
          <w:szCs w:val="28"/>
          <w:cs/>
          <w:lang w:bidi="lo-LA"/>
        </w:rPr>
        <w:t>ຄົນຜິວ</w:t>
      </w:r>
      <w:r w:rsidR="006F20AC">
        <w:rPr>
          <w:rFonts w:ascii="Saysettha OT" w:hAnsi="Saysettha OT" w:cs="Saysettha OT" w:hint="cs"/>
          <w:sz w:val="28"/>
          <w:szCs w:val="28"/>
          <w:cs/>
          <w:lang w:bidi="lo-LA"/>
        </w:rPr>
        <w:t>ດຳ</w:t>
      </w:r>
      <w:r w:rsidR="006F20AC">
        <w:rPr>
          <w:rFonts w:ascii="Saysettha OT" w:hAnsi="Saysettha OT" w:cs="Saysettha OT" w:hint="cs"/>
          <w:sz w:val="28"/>
          <w:szCs w:val="28"/>
          <w:cs/>
          <w:lang w:bidi="lo-LA"/>
        </w:rPr>
        <w:t>ກໍ່</w:t>
      </w:r>
      <w:r w:rsidR="006F20AC" w:rsidRPr="00E1650D">
        <w:rPr>
          <w:rFonts w:ascii="Saysettha OT" w:hAnsi="Saysettha OT" w:cs="Saysettha OT"/>
          <w:sz w:val="28"/>
          <w:szCs w:val="28"/>
          <w:cs/>
          <w:lang w:bidi="lo-LA"/>
        </w:rPr>
        <w:t>ບໍ່</w:t>
      </w:r>
      <w:r w:rsidR="006F20AC">
        <w:rPr>
          <w:rFonts w:ascii="Saysettha OT" w:hAnsi="Saysettha OT" w:cs="Saysettha OT" w:hint="cs"/>
          <w:sz w:val="28"/>
          <w:szCs w:val="28"/>
          <w:cs/>
          <w:lang w:bidi="lo-LA"/>
        </w:rPr>
        <w:t>ໄດ້</w:t>
      </w:r>
      <w:r w:rsidR="006F20AC" w:rsidRPr="00E1650D">
        <w:rPr>
          <w:rFonts w:ascii="Saysettha OT" w:hAnsi="Saysettha OT" w:cs="Saysettha OT"/>
          <w:sz w:val="28"/>
          <w:szCs w:val="28"/>
          <w:cs/>
          <w:lang w:bidi="lo-LA"/>
        </w:rPr>
        <w:t>ແມ່ນ</w:t>
      </w:r>
      <w:r w:rsidR="006F20AC">
        <w:rPr>
          <w:rFonts w:ascii="Saysettha OT" w:hAnsi="Saysettha OT" w:cs="Saysettha OT" w:hint="cs"/>
          <w:sz w:val="28"/>
          <w:szCs w:val="28"/>
          <w:cs/>
          <w:lang w:bidi="lo-LA"/>
        </w:rPr>
        <w:t>ວ່າຈະດີໄປ</w:t>
      </w:r>
      <w:r w:rsidR="006F20AC" w:rsidRPr="00E1650D">
        <w:rPr>
          <w:rFonts w:ascii="Saysettha OT" w:hAnsi="Saysettha OT" w:cs="Saysettha OT"/>
          <w:sz w:val="28"/>
          <w:szCs w:val="28"/>
          <w:cs/>
          <w:lang w:bidi="lo-LA"/>
        </w:rPr>
        <w:t>ກວ່າຄົນຜິວ</w:t>
      </w:r>
      <w:r w:rsidR="006F20AC">
        <w:rPr>
          <w:rFonts w:ascii="Saysettha OT" w:hAnsi="Saysettha OT" w:cs="Saysettha OT" w:hint="cs"/>
          <w:sz w:val="28"/>
          <w:szCs w:val="28"/>
          <w:cs/>
          <w:lang w:bidi="lo-LA"/>
        </w:rPr>
        <w:t>ຂາວ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  ຍົກເວັ້ນ</w:t>
      </w:r>
      <w:r w:rsidR="006F20AC">
        <w:rPr>
          <w:rFonts w:ascii="Saysettha OT" w:hAnsi="Saysettha OT" w:cs="Saysettha OT" w:hint="cs"/>
          <w:sz w:val="28"/>
          <w:szCs w:val="28"/>
          <w:cs/>
          <w:lang w:bidi="lo-LA"/>
        </w:rPr>
        <w:t>ດ້ວຍ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ຄວາມຍ້ຳເກງຕໍ່ພຣະເຈົ້າ</w:t>
      </w:r>
      <w:r w:rsidR="006F20AC">
        <w:rPr>
          <w:rFonts w:ascii="Saysettha OT" w:hAnsi="Saysettha OT" w:cs="Saysettha OT" w:hint="cs"/>
          <w:sz w:val="28"/>
          <w:szCs w:val="28"/>
          <w:cs/>
          <w:lang w:bidi="lo-LA"/>
        </w:rPr>
        <w:t>ທີ່ມີໃນຕົວຂອງເຂົາຄົນນັ້ນໆ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" </w:t>
      </w:r>
    </w:p>
    <w:p w:rsidR="00E1650D" w:rsidRPr="00E1650D" w:rsidRDefault="006F20AC" w:rsidP="006F20AC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ອິສລາມເປັນສາສະຫນາທີ່ຕັ້ງຈຸດປະ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ສົງ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ໃນການມີຊີວິດຢູ່ວ່າ </w:t>
      </w:r>
      <w:r w:rsidR="00E1650D" w:rsidRPr="006F20AC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"ເຮົາບໍ່ໄດ້ສ້າງມະນຸດ</w:t>
      </w:r>
      <w:r w:rsidRPr="006F20AC"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 w:rsidR="00E1650D" w:rsidRPr="006F20AC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ແລະ</w:t>
      </w:r>
      <w:r w:rsidRPr="006F20AC"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 w:rsidR="00E1650D" w:rsidRPr="006F20AC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ຜີ</w:t>
      </w:r>
      <w:r w:rsidRPr="006F20AC"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 xml:space="preserve"> (ຈິນ) </w:t>
      </w:r>
      <w:r w:rsidR="00E1650D" w:rsidRPr="006F20AC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ມາເພື່ອສິ່ງອື່ນ</w:t>
      </w:r>
      <w:r w:rsidRPr="006F20AC"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 xml:space="preserve">ໃດ </w:t>
      </w:r>
      <w:r w:rsidR="00E1650D" w:rsidRPr="006F20AC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ນອກຈາກເພື່ອບູຊາເຄົາລົບ</w:t>
      </w:r>
      <w:r w:rsidRPr="006F20AC"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>ຕໍ່</w:t>
      </w:r>
      <w:r w:rsidR="00E1650D" w:rsidRPr="006F20AC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ພຣະເຈົ້າ" </w:t>
      </w:r>
    </w:p>
    <w:p w:rsidR="00E1650D" w:rsidRPr="00E1650D" w:rsidRDefault="006F20AC" w:rsidP="00797E8A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ອິສລາມ</w:t>
      </w:r>
      <w:r w:rsidR="00797E8A">
        <w:rPr>
          <w:rFonts w:ascii="Saysettha OT" w:hAnsi="Saysettha OT" w:cs="Saysettha OT" w:hint="cs"/>
          <w:sz w:val="28"/>
          <w:szCs w:val="28"/>
          <w:cs/>
          <w:lang w:bidi="lo-LA"/>
        </w:rPr>
        <w:t>ສອນ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ໃຫ້ເຮົານັ້ນມີສຸຂະພາບທີ່ດີແຂງແຮງໂດຍການກິນອາຫານທີ່ດີທີ່  </w:t>
      </w:r>
      <w:r w:rsidR="00797E8A">
        <w:rPr>
          <w:rFonts w:ascii="Saysettha OT" w:hAnsi="Saysettha OT" w:cs="Saysettha OT"/>
          <w:sz w:val="28"/>
          <w:szCs w:val="28"/>
          <w:cs/>
          <w:lang w:bidi="lo-LA"/>
        </w:rPr>
        <w:t>ທ່ານນະບີມູຮ</w:t>
      </w:r>
      <w:r w:rsidR="00797E8A">
        <w:rPr>
          <w:rFonts w:ascii="Saysettha OT" w:hAnsi="Saysettha OT" w:cs="Saysettha OT" w:hint="cs"/>
          <w:sz w:val="28"/>
          <w:szCs w:val="28"/>
          <w:cs/>
          <w:lang w:bidi="lo-LA"/>
        </w:rPr>
        <w:t>ຳ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ຫມັດສອນວ່າ "ມະນຸດນັ້ນມີທ້ອງເປັນພາຊະນະທີ່ໂຫດຮ້າຍທີ່ສຸດ  ມະນຸ</w:t>
      </w:r>
      <w:r w:rsidR="00797E8A">
        <w:rPr>
          <w:rFonts w:ascii="Saysettha OT" w:hAnsi="Saysettha OT" w:cs="Saysettha OT"/>
          <w:sz w:val="28"/>
          <w:szCs w:val="28"/>
          <w:cs/>
          <w:lang w:bidi="lo-LA"/>
        </w:rPr>
        <w:t>ດນັ້ນພຽງພໍແລ້ວທີ່ຈະກິນອາຫານພຽງເ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ລັກນ້ອຍເພື່ອໃຫ້ມີເຫື່ອແຮງໃນການໃຊ້ຊີວິດຕໍ່ໄປ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lastRenderedPageBreak/>
        <w:t xml:space="preserve">ແຕ່ຖ້າຫາກເຮັດແນວນັ້ນບໍ່ໄດ້  </w:t>
      </w:r>
      <w:r w:rsidR="00797E8A">
        <w:rPr>
          <w:rFonts w:ascii="Saysettha OT" w:hAnsi="Saysettha OT" w:cs="Saysettha OT"/>
          <w:sz w:val="28"/>
          <w:szCs w:val="28"/>
          <w:cs/>
          <w:lang w:bidi="lo-LA"/>
        </w:rPr>
        <w:t>ກໍ່ໃຫ້ຈົ່ງ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ກະເພາະ</w:t>
      </w:r>
      <w:r w:rsidR="00797E8A"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ໄວ້ເປັນສາມສ່ວນ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ໜຶ່ງສ່ວນສາມຂອງອາຫານ  ແລະ</w:t>
      </w:r>
      <w:r w:rsidR="00797E8A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ໜຶ່ງສ່ວນສາມຂອງນ້ຳ  ແລະໜຶ່ງສ່ວນສາມຂອງອາກາດຫາຍໃຈກໍ່ພໍ" </w:t>
      </w:r>
    </w:p>
    <w:p w:rsidR="00E1650D" w:rsidRPr="00E1650D" w:rsidRDefault="00797E8A" w:rsidP="00797E8A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/>
          <w:sz w:val="28"/>
          <w:szCs w:val="28"/>
          <w:lang w:bidi="lo-LA"/>
        </w:rPr>
        <w:t xml:space="preserve">   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ອິສລາມນັ້ນ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ຢັ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ງສົ່ງເສີມໃຫ້ອອກກຳລັງກາຍ ເຊັ່ນ ລອຍນ້ຳ ຍິ່ງທະນູ ຂີ່ມ້າ  ແລະ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ຫ້າມບໍ່ໃຫ້ຫຍຸ້ງກ່ຽວກັບສິ່ງມຶນເມົາ ການຜິດປະເວນີ ການສູບຢາສູບ  ອັລລໍຫ໌ໄດ້ກ່າວວ່າ </w:t>
      </w:r>
      <w:r w:rsidR="00E1650D" w:rsidRPr="00797E8A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"ພຣະອົງ</w:t>
      </w:r>
      <w:r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>ຊົງ</w:t>
      </w:r>
      <w:r w:rsidR="00E1650D" w:rsidRPr="00797E8A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ອານຸຍາດສິ່ງທີ່ດີ  ແລະ</w:t>
      </w:r>
      <w:r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 w:rsidR="00E1650D" w:rsidRPr="00797E8A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ບໍ່ອານຸຍາດໃນສິ່ງທີ່ບໍ່ດີ"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 </w:t>
      </w:r>
    </w:p>
    <w:p w:rsidR="00E1650D" w:rsidRPr="00E1650D" w:rsidRDefault="00797E8A" w:rsidP="00797E8A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/>
          <w:sz w:val="28"/>
          <w:szCs w:val="28"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ດ້ວຍຄຳສອນອັນປະເສີດເຫລົ່ານີ້  ອິສລາມຈື່ງເປັນສາສະຫນາທີ່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ຂະຍາຍ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ໄດ້ຢ່າງ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ວ່ວງ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ໄວແລະກວ້າງຂວາງທີ່ສຸດໃນໂລກ  ເຖິງອາດຈະປະເຊີນກັບກະແສສ້າງຄວາມລັງກຽດຕໍ່ສາສະຫນາອິສລາມທົ່ວໂລກກໍ່ຕາມ</w:t>
      </w:r>
    </w:p>
    <w:p w:rsidR="00E1650D" w:rsidRPr="00E1650D" w:rsidRDefault="00E1650D" w:rsidP="00E1650D">
      <w:pPr>
        <w:jc w:val="thaiDistribute"/>
        <w:rPr>
          <w:rFonts w:ascii="Saysettha OT" w:hAnsi="Saysettha OT" w:cs="Saysettha OT"/>
          <w:sz w:val="28"/>
          <w:szCs w:val="28"/>
        </w:rPr>
      </w:pPr>
    </w:p>
    <w:p w:rsidR="00E1650D" w:rsidRPr="00797E8A" w:rsidRDefault="00E1650D" w:rsidP="00797E8A">
      <w:pPr>
        <w:jc w:val="thaiDistribute"/>
        <w:rPr>
          <w:rFonts w:ascii="Saysettha OT" w:hAnsi="Saysettha OT" w:cs="Saysettha OT"/>
          <w:b/>
          <w:bCs/>
          <w:sz w:val="28"/>
          <w:szCs w:val="28"/>
        </w:rPr>
      </w:pPr>
      <w:r w:rsidRPr="00797E8A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ອິສລາມ ແລະ ຄວາມສຸກແທ້ຈິ່ງ </w:t>
      </w:r>
    </w:p>
    <w:p w:rsidR="00E1650D" w:rsidRPr="00E1650D" w:rsidRDefault="00797E8A" w:rsidP="00797E8A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/>
          <w:sz w:val="28"/>
          <w:szCs w:val="28"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ຄວາມສຸກນັ້ນແຕກຕ່າງກັນໄປ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ໃນ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ແຕ່ລະຄົນ  ບ້າງຄົນນັ້ນຄວາມສຸກ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ສາມາດ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ເບິ່ງ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ໄດ້ຈາກ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ຊັບສິ້ນເງີນທອງ  ບ້າງຄົນເບິ່ງ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ໄດ້ຈາກ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ຄວາມສຸກ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ໃນການມີຊື່ສຽງ  ບ້າງຄົນເບີ່ງ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ໄດ້ຈາກ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ຄວາມສຸກ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ທີ່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ມີ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ອຳນາດ  ມີພຽງມະນຸດສ່ວນນ້ອຍເທົ່ານັ້ນທີ່ຮູ້ຄວາມຫມາຍຂອງຄວາມສຸກທີ່ແທ້ຈິ່ງ  </w:t>
      </w:r>
    </w:p>
    <w:p w:rsidR="00E1650D" w:rsidRPr="00E1650D" w:rsidRDefault="00797E8A" w:rsidP="00797E8A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/>
          <w:sz w:val="28"/>
          <w:szCs w:val="28"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ຄວາມສຸກທີ່ແທ້ຈິ່ງ</w:t>
      </w:r>
      <w:r w:rsidR="004E6E82"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ແມ່ນຢູ່ໃນການນອບນ້ອມຕໍ່ພຣະເຈົ້າ ແລະ ຢູ່ໃນການປະຕິບັດເຊື່ອຟັງຕໍ່ພຣະເຈົ້າ  ພຣະເຈົ້າກ່າວວ່າ </w:t>
      </w:r>
      <w:r w:rsidR="00E1650D" w:rsidRPr="004E6E82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"ຜູ້ທີ່ຕ້ອງການສິ່ງດີໆ ໃນໂລກນີ້  ແທ້ຈີ່ງແລ້ວພຣະເຈົ້າມີສິ່ງດີທັ້ງໂລກນີ້ແລະໂລກຫນ້າ"  </w:t>
      </w:r>
    </w:p>
    <w:p w:rsidR="00E1650D" w:rsidRPr="00E1650D" w:rsidRDefault="00797E8A" w:rsidP="004E6E82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ດັ່ງນັ້ນ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ທ່ານຈະບໍ່ພົບຄວາມສຸກໃດໆ ຍົກເວັ້ນການປະຕິບັດຕົນຢ່າງດີແລະສົມບູນແບບເພື່ອພຣະເຈົ້າຕາມວິທີ່ທາງທີ່ພຣະເຈົ້າຕ້ອງການ  </w:t>
      </w:r>
      <w:r w:rsidR="004E6E82">
        <w:rPr>
          <w:rFonts w:ascii="Saysettha OT" w:hAnsi="Saysettha OT" w:cs="Saysettha OT"/>
          <w:sz w:val="28"/>
          <w:szCs w:val="28"/>
          <w:cs/>
          <w:lang w:bidi="lo-LA"/>
        </w:rPr>
        <w:t>ດັ່ງທີ່ພຣະອົງໄດ້ກ່າວໄວ</w:t>
      </w:r>
      <w:r w:rsidR="004E6E82">
        <w:rPr>
          <w:rFonts w:ascii="Saysettha OT" w:hAnsi="Saysettha OT" w:cs="Saysettha OT" w:hint="cs"/>
          <w:sz w:val="28"/>
          <w:szCs w:val="28"/>
          <w:cs/>
          <w:lang w:bidi="lo-LA"/>
        </w:rPr>
        <w:t>້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ວ່າ </w:t>
      </w:r>
      <w:r w:rsidR="004E6E82"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4E6E82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"ດັ່ງນັ້ນ</w:t>
      </w:r>
      <w:r w:rsidR="004E6E82"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 w:rsidR="00E1650D" w:rsidRPr="004E6E82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ຜູ້ໃດທີ່ປະຕິບັດຕາມທາງຂອງເຮົາ  ເຂົານັ້ນຈະບໍ່ລົງທາງ  ແລະຈະພົ້ນທຸກ  ແລະຜູ້ໃດທີ່ຜິ້ນ</w:t>
      </w:r>
      <w:r w:rsidR="004E6E82"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>ຫຼັງ</w:t>
      </w:r>
      <w:r w:rsidR="00E1650D" w:rsidRPr="004E6E82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ອອກຈາກການ</w:t>
      </w:r>
      <w:r w:rsidR="004E6E82"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>ລຳລຶກ</w:t>
      </w:r>
      <w:r w:rsidR="00E1650D" w:rsidRPr="004E6E82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ເຖິ</w:t>
      </w:r>
      <w:r w:rsidR="004E6E82"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>່</w:t>
      </w:r>
      <w:r w:rsidR="00E1650D" w:rsidRPr="004E6E82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ງເຮົາ</w:t>
      </w:r>
      <w:r w:rsidR="004E6E82"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 w:rsidR="00E1650D" w:rsidRPr="004E6E82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ການໃຊ້ຊີວິດຂອງເຂົາກໍ່ຈະຄັບແຄບ"</w:t>
      </w:r>
    </w:p>
    <w:p w:rsidR="00E1650D" w:rsidRPr="00E1650D" w:rsidRDefault="00E1650D" w:rsidP="00E1650D">
      <w:pPr>
        <w:jc w:val="thaiDistribute"/>
        <w:rPr>
          <w:rFonts w:ascii="Saysettha OT" w:hAnsi="Saysettha OT" w:cs="Saysettha OT"/>
          <w:sz w:val="28"/>
          <w:szCs w:val="28"/>
        </w:rPr>
      </w:pPr>
    </w:p>
    <w:p w:rsidR="00E1650D" w:rsidRPr="00E1650D" w:rsidRDefault="004E6E82" w:rsidP="004E6E82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lastRenderedPageBreak/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ດັ່ງນັ້ນ  ທຸກໆຄົນ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ທີ່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ນອບ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ນ້ອມຕໍ່ພຣະເຈົ້າແລະປະຕິບັດຕາມວິທີ່ທາງຂອງພຣະເຈົ້າ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ຈື່ງ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ຈະ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ເປັນຜູ້ຄົນທີ່ຫ່າງໄກຈາກຄວາມທົນທຸກທີ່ສຸດ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ບໍ່ວ່າຈະໂລກນີ້ແລະໂລກຫນ້າ  ສ່ວນໃຜທີ່ອອກຫ່າງຈາກການຍອມຮັບວ່າຕົນເອງເປັນບ່າວຂອງພຣະເຈົ້າ ເຂົານັ້ນກໍ່ຈະໃຊ້ຊີວິດຢ່າງທຸກຍາກລຳບາກແລະຄັບແຄບ  ຈະເຫັນວ່າສະຖິຕິຂອງຜູ້ທີ່ຂ້າຕົວຕາຍຫລາຍທີ່ສຸດນັ້ນຢູ່ໃນກຸ່ມ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ຄົນທີ່ບໍ່ມີ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ສາສະຫນາ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ບໍ່ນັບຖືພຣະເຈົ້າ  ຫລືນັບຖືພຣະເຈົ້າຢ່າງຫລວງຫລາຍແບບຜິດໆ ຫລາຍກວ່າຜູ້ທີ່ນັບຖືສາສະຫນາອິສລາມ  ເຖິງ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ຈະແມ່ນ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ວ່າປະເທດຂອງຄົນທີ່ບໍ່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ເຊື່ອ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ສັດທາ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ໃນ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ພຣະເຈົ້າ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ຈະຮັ່ງມີລຳລວຍພຽງໃດກໍ່ຕາມ  ແລະ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ມີສິ່ງທີ່ອຳນວຍຄວາມສະດວກຢ່າງຫລວງຫລາຍກໍ່ຕາມ </w:t>
      </w:r>
    </w:p>
    <w:p w:rsidR="004E6E82" w:rsidRDefault="004E6E82" w:rsidP="004E6E82">
      <w:pPr>
        <w:ind w:firstLine="720"/>
        <w:jc w:val="thaiDistribute"/>
        <w:rPr>
          <w:rFonts w:ascii="Saysettha OT" w:hAnsi="Saysettha OT" w:cs="Saysettha OT"/>
          <w:sz w:val="28"/>
          <w:szCs w:val="28"/>
          <w:lang w:bidi="lo-LA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ພຣະເຈົ້າໄດ້ກ່າວວ່າ </w:t>
      </w:r>
      <w:r w:rsidR="00E1650D" w:rsidRPr="004E6E82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"ຜູ້ທີ່ເຮັດຄວາມດີບໍ່ວ່າຈະເປັນຜູ້ຊາຍຫລືຜູ້ຫຍິງ  ແລະສັດທາ</w:t>
      </w:r>
      <w:r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 w:rsidR="00E1650D" w:rsidRPr="004E6E82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ເຮົາຈະໃຫ້ເຂົາໄດ້ໃຊ້ຊີວິດທີ່ດີ</w:t>
      </w:r>
      <w:r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 </w:t>
      </w:r>
      <w:r w:rsidR="00E1650D" w:rsidRPr="004E6E82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ແລະ</w:t>
      </w:r>
      <w:r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 w:rsidR="00E1650D" w:rsidRPr="004E6E82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ຕອບແທນ</w:t>
      </w:r>
      <w:r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ເຂົາ</w:t>
      </w:r>
      <w:r w:rsidR="00E1650D" w:rsidRPr="004E6E82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ດ້ວຍສິ່ງທີ່ດີທີ່ເຂົາເຮັດອີກ"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  </w:t>
      </w:r>
    </w:p>
    <w:p w:rsidR="00E1650D" w:rsidRPr="00E1650D" w:rsidRDefault="00E1650D" w:rsidP="004E6E82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ດັ່ງນັ້ນ  ຈຶ່ງມີ </w:t>
      </w:r>
      <w:r w:rsidRPr="00E1650D">
        <w:rPr>
          <w:rFonts w:ascii="Saysettha OT" w:hAnsi="Saysettha OT" w:cs="Saysettha OT"/>
          <w:sz w:val="28"/>
          <w:szCs w:val="28"/>
        </w:rPr>
        <w:t>2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 ເງື່ອນໄຂເພື່ອໃຫ້ເຮົາໄປສູ່ຄວາມສຸກທີ່ແທ້ຈິ່ງ :</w:t>
      </w:r>
    </w:p>
    <w:p w:rsidR="00E1650D" w:rsidRPr="00E1650D" w:rsidRDefault="00E1650D" w:rsidP="004E6E82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 w:rsidRPr="00E1650D">
        <w:rPr>
          <w:rFonts w:ascii="Saysettha OT" w:hAnsi="Saysettha OT" w:cs="Saysettha OT"/>
          <w:sz w:val="28"/>
          <w:szCs w:val="28"/>
        </w:rPr>
        <w:t xml:space="preserve">1.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ສັດທາຕໍ່ພຣະເຈົ້າ</w:t>
      </w:r>
    </w:p>
    <w:p w:rsidR="00E1650D" w:rsidRPr="00E1650D" w:rsidRDefault="00E1650D" w:rsidP="004E6E82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 w:rsidRPr="00E1650D">
        <w:rPr>
          <w:rFonts w:ascii="Saysettha OT" w:hAnsi="Saysettha OT" w:cs="Saysettha OT"/>
          <w:sz w:val="28"/>
          <w:szCs w:val="28"/>
        </w:rPr>
        <w:t xml:space="preserve">2.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ເຮັດຄວາມດີ</w:t>
      </w:r>
    </w:p>
    <w:p w:rsidR="00E1650D" w:rsidRPr="00E1650D" w:rsidRDefault="004E6E82" w:rsidP="004E6E82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ທ່ານຈະເຫັນວ່າການປະຕິບັດຕົນທີ່ດີຕາມຄຳສັ່ງຂອງພຣະເຈົ້ານັ້ນລ້ວນແຕ່ນຳມາເຊຶ່ງຄວາມສຸກ  ການອ່ານຄຳພີອັລກຣຸອານຫລືຟັງກໍ່ໄດ້ຄວາມສຸກ  ການລະມາດກໍ່ໄດ້ຄວາມສຸກ  ການຖືສິ້ນອົດ (ອົດອາຫານ)  ການບໍລິຈາກ ຫລື ການປະກອບພີທີ່ຮັດກໍ່ລ້ວນແຕ່ໄດ້ຄວາມສຸກທັ້ງນັ້ນ  ແຕ່ກໍ່ຕ້ອງປະຕິບັດສິ່ງເຫລົ່ານີ້ຕາມທີ່ພຣະອົງໄດ້ສັ່ງສອນເອົາໄວ້ </w:t>
      </w:r>
    </w:p>
    <w:p w:rsidR="00E1650D" w:rsidRPr="00E1650D" w:rsidRDefault="004E6E82" w:rsidP="004E6E82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ທ່ານສາດສະດາທູດແມ່ນຄົນທຸກຍາກ  ລູກໆ ຂອງທ່ານສ່ວນໃຫຍ່ເສຍຊີວິດກ່ອນທ່ານອີກ  ທ່ານຖືກພີ່ນ້ອງບ້ານເມືອງຂອງທ່ານຂັບໄລ່ແລະເຮັດສົງຄາມ  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ເຖິ່ງ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ຈະເປັນແນວນັ້ນ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ກໍ່ຕາມ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ທ່ານຫຍັງເປັນຜູ້ທີ່ມີຄວາມສຸກທີ່ສຸດໃນໂລກ  ທ່ານສາດສະດາທູດກ່າວວ່າ </w:t>
      </w:r>
      <w:r w:rsidR="00E1650D" w:rsidRPr="004E6E82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"ຄວາມສຸກຂອງຂ້ອຍຢູ່ທີ່ການລະມາດ"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  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ນັ້ນ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ໝ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າຍຄວາມວ່າການລະມາດ (ເຊິ່ງຫມາຍເຖິງ ການຂໍພອນຕໍ່ພຣະເຈົ້າ) ສຳຫລັບທ່ານສາດສະດາທູດແລ້ວເປັນຄວາມສຸກທີ່ສຸດໃນ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lastRenderedPageBreak/>
        <w:t xml:space="preserve">ຊີວິດຂອງທ່ານ  ຖ້າຫາກມິເລື່ອງຮ້າຍບໍ່ດີຄັດຄ້ອງໃຈໃດໆ ທ່ານຈະເຂົ້າຫາການລະມາດ  ເພາະທ່ານເຈີຄວາມສຸກໃນການລະມາດ  </w:t>
      </w:r>
    </w:p>
    <w:p w:rsidR="00E1650D" w:rsidRPr="004E6E82" w:rsidRDefault="004E6E82" w:rsidP="004E6E82">
      <w:pPr>
        <w:ind w:firstLine="720"/>
        <w:jc w:val="thaiDistribute"/>
        <w:rPr>
          <w:rFonts w:ascii="Saysettha OT" w:hAnsi="Saysettha OT" w:cs="Saysettha OT"/>
          <w:b/>
          <w:bCs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ມີສະຫາຍ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(ຊໍຮາບະຫ໌)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ທ່ານຫນື່ງກ່າວ</w:t>
      </w:r>
      <w:r w:rsidR="00DD3201">
        <w:rPr>
          <w:rFonts w:ascii="Saysettha OT" w:hAnsi="Saysettha OT" w:cs="Saysettha OT"/>
          <w:sz w:val="28"/>
          <w:szCs w:val="28"/>
          <w:cs/>
          <w:lang w:bidi="lo-LA"/>
        </w:rPr>
        <w:t>ວ່າເມື່ອທ່ານຮູ້ສຶກອຸກໃຈທ່ານກໍ່ຈ</w:t>
      </w:r>
      <w:r w:rsidR="00DD3201">
        <w:rPr>
          <w:rFonts w:ascii="Saysettha OT" w:hAnsi="Saysettha OT" w:cs="Saysettha OT" w:hint="cs"/>
          <w:sz w:val="28"/>
          <w:szCs w:val="28"/>
          <w:cs/>
          <w:lang w:bidi="lo-LA"/>
        </w:rPr>
        <w:t>ະໄປ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ລະມາດ  ບ້າງເທື່ອທ່ານໄດ້ເອີ້ຍກ່າວໄປສູ່ຜູ້ຄົນທີ່ລະມາດວ່າ </w:t>
      </w:r>
      <w:r w:rsidR="00E1650D" w:rsidRPr="004E6E82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"ຈົ່ງຮຽກຮ້ອງຕົວເຮົາໄປສູ່ຄວາມສະຫງົບສຸກເຖີດ ດ້ວຍການລະມາດ"  </w:t>
      </w:r>
    </w:p>
    <w:p w:rsidR="00E1650D" w:rsidRPr="00E1650D" w:rsidRDefault="00DD3201" w:rsidP="00DD3201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ມະນຸດນັ້ນຕ້ອງພົບເຈີປັນຫາ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ໃນ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ຊີວິດຢ່າງຫລວງຫລາຍ  ແຕ່ເຮົາຄວນປະເຊີນຫນ້າກັບປັນຫາສິ່ງເຫລົ່າດ້ວຍການເຂົ້າຫາຜູ້ເປັນພຣະເຈົ້າ  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ດ້ວຍກັບການປະຕິບັດຕົ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ວ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ທີ່ດີ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ກັບ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ພຣະອົງ  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ທ່ານນ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ະ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ບີກ່າວວ່າ </w:t>
      </w:r>
      <w:r w:rsidR="00E1650D" w:rsidRPr="00DD320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"ສະພາບບ່າວຄົນຫນື່ງຈະໄດ້ໃກ້ຊິດກັບພຣະເຈົ້າຫລາຍທີ່ສຸດນັ້ນກໍ່ຄືລະຫວ່າງກົມກາບ</w:t>
      </w:r>
      <w:r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>ຕໍ່</w:t>
      </w:r>
      <w:r w:rsidR="00E1650D" w:rsidRPr="00DD320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ພຣະເຈົ້າ"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  ດັ່ງນັ້ນ  ຈົ່ງຂໍຕໍ່ພຣະເຈົ້າໃຫ້ຫລາຍໆ  ດ້ວຍການຂໍພອນນີ້ເອງ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ແຫລະ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ປັນຫາຊີວິດຢ່າງຫລວງຫລາຍກໍ່ຈະຖືກຈັດການໄປ  </w:t>
      </w:r>
    </w:p>
    <w:p w:rsidR="00E1650D" w:rsidRPr="00DD3201" w:rsidRDefault="00DD3201" w:rsidP="00DD3201">
      <w:pPr>
        <w:ind w:firstLine="720"/>
        <w:jc w:val="thaiDistribute"/>
        <w:rPr>
          <w:rFonts w:ascii="Saysettha OT" w:hAnsi="Saysettha OT" w:cs="Saysettha OT"/>
          <w:b/>
          <w:bCs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ທ່ານນ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ະ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ບີນັ້ນຈະມັກເບິ່ງໂລກໃນແງ່ດີຢູ່ສະເຫມີ  ທ່ານເຄີຍເອີ້ຍກ່າວໄວ້ວ່າ </w:t>
      </w:r>
      <w:r w:rsidR="00E1650D" w:rsidRPr="00DD320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"ຜູ້ສັດທານັ້ນຫນ້າແປກຫລາຍ ທຸກໆ ເລື່ອງຍອມມີເລື່ອງດີສະເຫມີສຳຫລັບເຂົາ  ຜູ້ສັດທາຫາກເຂົາໄດ້ເຈີຄວາມສຸກເຂົາກໍ່ຈະຂອບໃຈເຂົາກໍ່ຈະໄດ້ຄວາມດີ  ຫາກພ</w:t>
      </w:r>
      <w:r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ົບເຈີເລື່ອງຮ້າຍເຂົາກໍ່ອົດທົນເຂົ</w:t>
      </w:r>
      <w:r w:rsidR="00E1650D" w:rsidRPr="00DD320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າກໍ່ຈະໄດ້ຮັບຄວາມດີ"  </w:t>
      </w:r>
    </w:p>
    <w:p w:rsidR="00E1650D" w:rsidRPr="00E1650D" w:rsidRDefault="00DD3201" w:rsidP="00DD3201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ດັ່ງນັ້ນ  ຜູ້ທີ່ນ້ອບນອມຕໍ່ພຣະເຈົ້າເປັນມຸສລິມກໍ່ຈະໃຊ້ຊີວິດຢ່າງມີຄວາມສຸກຢູ່ຢ່າງສະເຫມີ  ເຖີງອາດຈະພົບເຈີໄພພິບັດເລື່ອງຮ້າຍໆ ເລື່ອງໃດກໍ່ຕາມ  ເພາະມຸສລິມຜູ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້ທີ່ນັບຖືອິສລາມນັ້ນຍອມສັດທາ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ຕໍ່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ກ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ົດ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ກຳຫນົດເລື່ອງດີແລະບໍ່ດີຈາກພຣະເຈົ້າ  ແລະພໍໃຈກັບສິ່ງທີ່ພຣະເຈົ້າກຳຫນົດໃຫ້  ນີ້ຄືສາເຫດຫນື່ງທີ່ນຳໄປສູ່ຄວາມສຸກທີ່ແທ້ຈິ່ງ  ຄວາມພຶ່ງພໍໃຈທີ່ພົບເຈີໃນຊີວິດປະຈຳວັນນັ້ນແຫລະຄືເສັ້ນທາງໄປສູ່ຄວາມສຸກ  </w:t>
      </w:r>
    </w:p>
    <w:p w:rsidR="00E1650D" w:rsidRPr="00E1650D" w:rsidRDefault="00DD3201" w:rsidP="00DD3201">
      <w:pPr>
        <w:ind w:firstLine="720"/>
        <w:jc w:val="thaiDistribute"/>
        <w:rPr>
          <w:rFonts w:ascii="Saysettha OT" w:hAnsi="Saysettha OT" w:cs="Saysettha OT" w:hint="cs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ຄົນແບບນີ້ມັກເບິ່ງໂລກໃນແງ່ບວກເບິ່ງຂ້າມຄວາມມົນມອງໃນຊີວິດ  ເພາະຜູ້ສັດທາຍອມຮູ້ດີວ່າເລື່ອງຮ້າຍທີ່ພົບເຈີບໍ່ໄດ້ຕັດສິ້ນຊີວິດ  ແລະບໍ່ສາມາດຫລີ້ກພົ້ນໄດ້ ສ່ວນສິ່ງທີ່ພຣະເຈົ້າບໍ່ໄດ້ກຳຫນົດໄວ້ໃຫ້ຕ້ອງ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ພົບເຈີເຂົາກໍ່ບໍ່ສາມາດພົບເຈີຫລືໄ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ຂ້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ວຄວ້າມັນໄດ້  </w:t>
      </w:r>
    </w:p>
    <w:p w:rsidR="00E1650D" w:rsidRPr="00E1650D" w:rsidRDefault="00DD3201" w:rsidP="00DD3201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lastRenderedPageBreak/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ນອກຈ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າກນີ້ຄວາມສຸກຕາມຄຳສອນຂອງອິສລາມ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ຢັ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ງໄ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ດ້ມາຈາກການປະຕິບັດຕົວທີ່ດີນຳຜູ້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ອື່ນ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  ການພົບເຈີຜູ້ຄົນດ້ວຍໃບຫນ້າທີ່ຍິ້ມແຍມແຈ່ມໃສ  </w:t>
      </w:r>
      <w:r w:rsidR="00E1650D" w:rsidRPr="00DD3201">
        <w:rPr>
          <w:rFonts w:ascii="Saysettha OT" w:hAnsi="Saysettha OT" w:cs="Saysettha OT"/>
          <w:b/>
          <w:bCs/>
          <w:sz w:val="28"/>
          <w:szCs w:val="28"/>
        </w:rPr>
        <w:t>'</w:t>
      </w:r>
      <w:r w:rsidR="00E1650D" w:rsidRPr="00DD320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ການຍິ້ມ</w:t>
      </w:r>
      <w:r w:rsidR="00E1650D" w:rsidRPr="00DD3201">
        <w:rPr>
          <w:rFonts w:ascii="Saysettha OT" w:hAnsi="Saysettha OT" w:cs="Saysettha OT"/>
          <w:b/>
          <w:bCs/>
          <w:sz w:val="28"/>
          <w:szCs w:val="28"/>
        </w:rPr>
        <w:t>'</w:t>
      </w:r>
      <w:r w:rsidR="00E1650D" w:rsidRPr="00E1650D">
        <w:rPr>
          <w:rFonts w:ascii="Saysettha OT" w:hAnsi="Saysettha OT" w:cs="Saysettha OT"/>
          <w:sz w:val="28"/>
          <w:szCs w:val="28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ແມ່ນການບໍລິຈາກປະເພດຫນື່ງຕາມຄຳສອນອິສລາມ  ທ່ານສາສະດາທູດກ່າວວ່າ "</w:t>
      </w:r>
      <w:r w:rsidR="00E1650D" w:rsidRPr="00DD320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ການຍິ້ມຂອງທ່ານ</w:t>
      </w:r>
      <w:r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>ທີ່</w:t>
      </w:r>
      <w:r w:rsidR="00E1650D" w:rsidRPr="00DD320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ໃຫ້ພີ່ນ້ອງມຸສລິມຂອງທ່ານນັ້ນຖືວ່າເປັນການບໍລິຈາກທານ"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 ນັ້ນກໍ່ຍ້ອນການຍິ້ມນັ້ນສ້າງຄວາມສຳພັນທີ່ດີໃຫ້ເຊິ່ງກັນແລະກັນ</w:t>
      </w:r>
    </w:p>
    <w:p w:rsidR="00E1650D" w:rsidRPr="00DD3201" w:rsidRDefault="00DD3201" w:rsidP="00DD3201">
      <w:pPr>
        <w:ind w:firstLine="720"/>
        <w:jc w:val="thaiDistribute"/>
        <w:rPr>
          <w:rFonts w:ascii="Saysettha OT" w:hAnsi="Saysettha OT" w:cs="Saysettha OT"/>
          <w:b/>
          <w:bCs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ການຍິ້ມແຍມແມ່ນຫມາຍເຖິງຄວາມສະຫງົບສຸກ  ຄົນທີ່ມັກຍິ້ມແຍມແຈ່ມໃສຄືຜູ້ທີ່ມີແຕ່ຄົນຮັກ  ໃຜພົບເຫັນກໍ່ມີຄວາມຜ່ອນຄາຍອົບອຸ່ນ  ແລະເຫັນຄວາມສຸກຢູ່ໃບຫນ້າຂອງເຂົາ  ການຍິ້ມແຍມນັ້ນຈະສົ່ງຜົນຕໍ່ຄວາມຮັກທີ່ກົ້ມກ່ຽວນຳຜູ້ອື່ນສ້າງຄວາມສຸກສູ່ຜູ້ສັດທາ  ດັ່ງທີ່ທ່ານສາດສະດາທູດກ່າວວ່າ </w:t>
      </w:r>
      <w:r w:rsidR="00E1650D" w:rsidRPr="00DD320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"ສິ່ງທີ່ພຣະເຈົ້າຮັກຫລາຍປະການຫນື່ງ</w:t>
      </w:r>
      <w:r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 w:rsidR="00E1650D" w:rsidRPr="00DD320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ກໍ່ຄືການສ້າງຄວາມສຸກສູ່ຫົວໃຈຂອງຜູ້ສັດທາ  ພະຍາຍາມກຳຈັດຄວາມມົນມອງເຊິ່ງກັນແລະກັນ  ຊົດໃຊ້ຫນີ້ໃຫ້ແກ່ກັນ  ລ້ຽງອາຫານໃຫ້ແກ່ກັນ"</w:t>
      </w:r>
    </w:p>
    <w:p w:rsidR="00E1650D" w:rsidRPr="00E1650D" w:rsidRDefault="00DD3201" w:rsidP="00DD3201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ຄວາມສຸກອີກປະການຫນື່ງທີ່ອິສລາມສອນຄື </w:t>
      </w:r>
      <w:r w:rsidR="00E1650D" w:rsidRPr="00DD3201">
        <w:rPr>
          <w:rFonts w:ascii="Saysettha OT" w:hAnsi="Saysettha OT" w:cs="Saysettha OT"/>
          <w:sz w:val="28"/>
          <w:szCs w:val="28"/>
        </w:rPr>
        <w:t>'</w:t>
      </w:r>
      <w:r w:rsidR="00E1650D" w:rsidRPr="00DD3201">
        <w:rPr>
          <w:rFonts w:ascii="Saysettha OT" w:hAnsi="Saysettha OT" w:cs="Saysettha OT"/>
          <w:sz w:val="28"/>
          <w:szCs w:val="28"/>
          <w:cs/>
          <w:lang w:bidi="lo-LA"/>
        </w:rPr>
        <w:t>ການທັກທາຍເຊິ່ງກັນແລະກັນ</w:t>
      </w:r>
      <w:r w:rsidRPr="00DD3201">
        <w:rPr>
          <w:rFonts w:ascii="Saysettha OT" w:hAnsi="Saysettha OT" w:cs="Saysettha OT" w:hint="cs"/>
          <w:sz w:val="28"/>
          <w:szCs w:val="28"/>
          <w:cs/>
          <w:lang w:bidi="lo-LA"/>
        </w:rPr>
        <w:t>ເມື່ອ</w:t>
      </w:r>
      <w:r w:rsidR="00E1650D" w:rsidRPr="00DD3201">
        <w:rPr>
          <w:rFonts w:ascii="Saysettha OT" w:hAnsi="Saysettha OT" w:cs="Saysettha OT"/>
          <w:sz w:val="28"/>
          <w:szCs w:val="28"/>
          <w:cs/>
          <w:lang w:bidi="lo-LA"/>
        </w:rPr>
        <w:t>ພົບເຈີກັນ</w:t>
      </w:r>
      <w:r w:rsidR="00E1650D" w:rsidRPr="00DD3201">
        <w:rPr>
          <w:rFonts w:ascii="Saysettha OT" w:hAnsi="Saysettha OT" w:cs="Saysettha OT"/>
          <w:sz w:val="28"/>
          <w:szCs w:val="28"/>
        </w:rPr>
        <w:t xml:space="preserve">'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ການທັກທາຍກັນຕາມປະເພນີຂອງອິສລາມນັ້ນແມ່ນການກ່າວຄຳວ່າ </w:t>
      </w:r>
      <w:r w:rsidR="00E1650D" w:rsidRPr="00DD320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"</w:t>
      </w:r>
      <w:r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ອັສ</w:t>
      </w:r>
      <w:r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>ສະ</w:t>
      </w:r>
      <w:r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ລາມມຸ</w:t>
      </w:r>
      <w:r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ອະ</w:t>
      </w:r>
      <w:r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>ໄ</w:t>
      </w:r>
      <w:r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ລ</w:t>
      </w:r>
      <w:r w:rsidR="00E1650D" w:rsidRPr="00DD320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ກຸມ"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 ເອີ້ນວ່າ </w:t>
      </w:r>
      <w:r w:rsidR="00E1650D" w:rsidRPr="00E1650D">
        <w:rPr>
          <w:rFonts w:ascii="Saysettha OT" w:hAnsi="Saysettha OT" w:cs="Saysettha OT"/>
          <w:sz w:val="28"/>
          <w:szCs w:val="28"/>
        </w:rPr>
        <w:t>'</w:t>
      </w:r>
      <w:r w:rsidR="00E1650D" w:rsidRPr="00DD320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ການໃຫ້ສ</w:t>
      </w:r>
      <w:r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>ະ</w:t>
      </w:r>
      <w:r w:rsidR="00E1650D" w:rsidRPr="00DD320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ລາມ</w:t>
      </w:r>
      <w:r w:rsidR="00E1650D" w:rsidRPr="00DD3201">
        <w:rPr>
          <w:rFonts w:ascii="Saysettha OT" w:hAnsi="Saysettha OT" w:cs="Saysettha OT"/>
          <w:b/>
          <w:bCs/>
          <w:sz w:val="28"/>
          <w:szCs w:val="28"/>
        </w:rPr>
        <w:t xml:space="preserve">'  </w:t>
      </w:r>
    </w:p>
    <w:p w:rsidR="00E1650D" w:rsidRPr="00E1650D" w:rsidRDefault="00DD3201" w:rsidP="00DD3201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ການໃຫ້ສ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ະ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ລາມຄືການຂໍພອນໃຫ້ກັນແລະກັນໃຫ້ພົບເຈີແຕ່ຕວາມປອດໄພ</w:t>
      </w:r>
      <w:r w:rsidR="003D72F7">
        <w:rPr>
          <w:rFonts w:ascii="Saysettha OT" w:hAnsi="Saysettha OT" w:cs="Saysettha OT" w:hint="cs"/>
          <w:sz w:val="28"/>
          <w:szCs w:val="28"/>
          <w:cs/>
          <w:lang w:bidi="lo-LA"/>
        </w:rPr>
        <w:t>ສຸກ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ສະບາຍດີໃນຊີວິດ  ທ່ານສາດສະດາທູດກ່າວວ່າ "ຂໍສາບານເລີຍວ່າພວກເຈົ້າຈະບໍ່ໄດ້ເຂົ້າສະຫວັນເດັດຂາດຈົນກວ່າພວກທ່ານຈະສັດທາ  ແລະພວກທ່ານຈະບໍ່ສັດທາຫາກພວກທ່ານບໍ່ຮັກເຊິ່ງກັນແລະກັນ...ໃຫ້ເຮົາບອກພວກທ່ານບໍ່</w:t>
      </w:r>
      <w:r w:rsidR="00E1650D" w:rsidRPr="00E1650D">
        <w:rPr>
          <w:rFonts w:ascii="Saysettha OT" w:hAnsi="Saysettha OT" w:cs="Saysettha OT"/>
          <w:sz w:val="28"/>
          <w:szCs w:val="28"/>
        </w:rPr>
        <w:t xml:space="preserve">?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ໃນສິ່ງທີ່ພວກທ່ານເຮັດແລ້ວຈະຮັກເຊິ່ງກັນແລະກັນ  </w:t>
      </w:r>
      <w:r w:rsidR="003D72F7">
        <w:rPr>
          <w:rFonts w:ascii="Saysettha OT" w:hAnsi="Saysettha OT" w:cs="Saysettha OT" w:hint="cs"/>
          <w:sz w:val="28"/>
          <w:szCs w:val="28"/>
          <w:cs/>
          <w:lang w:bidi="lo-LA"/>
        </w:rPr>
        <w:t>“</w:t>
      </w:r>
      <w:r w:rsidR="00E1650D" w:rsidRPr="003D72F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ນັ້ນກໍ່ຄືຈົ່ງທັກທາຍກັນໃຫ້ສ</w:t>
      </w:r>
      <w:r w:rsidR="003D72F7"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>ະ</w:t>
      </w:r>
      <w:r w:rsidR="00E1650D" w:rsidRPr="003D72F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ລາມກັນຫລາຍໆ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" </w:t>
      </w:r>
    </w:p>
    <w:p w:rsidR="00E1650D" w:rsidRPr="00E1650D" w:rsidRDefault="003D72F7" w:rsidP="003D72F7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ການໃຫ້ຄຳສ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ະ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ລາມຖືເປັນຫລັກປະກັນຄວາມປອດໄພຕໍ່ສັງຄົມເຊິ່ງຈະນຳໄປສູ່ຄວາມສຸກລະຫວ່າງໃນສັງຄົມ  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ອິສລາມ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ຢັ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ງສອນໃຫ້ມີຈິດໃຈຮັກໃນວຽກງານອາສາໂດຍບໍ່ຕ້ອງຫວັງຜົນຕອບແທນ  ບໍ່ວ່າຈະເປັນການຊ່ວຍເຫລືອຜູ້ທີ່ທຸກຍາກຂາດເຂີນ  ການຊ່ວຍເຫລືອຄົນທຸກ  ການຊ່ວຍເຫລືອເດັກນ້ອຍກຳພ້າ  ຄວາມສຸກທີ່ໄດ້ຈາກການໃຫ້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ສ້າງ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lastRenderedPageBreak/>
        <w:t>ຄວາມຮູ້ສຶກແກ່ຜູ້ທີ່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ໄດ້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ຮັບວ່າຕົນເອງກໍ່ມີຄຸນຄ່າ  ທ່ານສາດສະດາທູດກ່າວວ່າ "ຜູ້ທີ່ກຳຈັດຄວາມເສົ້າໂສກມົນມອງປັນຫາໃຫ້ແກ່ພີ່ນ້ອງຜູ້ສັດທາຄົນຫນື່ງ ພຣະ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ເຈົ້າກໍ່ຈະກຳຈັດປັນຫາໃຫ້ເຂົາໃນ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ວັນ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ສິ້ນໂລກ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(ໂລກໜ້າ)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  ຜູ້ທີ່ສ້າງຄວາມສະດວກໃຫ້ແກ່ຜູ້ທີ່ມີຄວາມຫຍຸ້ງຍາກໃນຊີວິດ ພຣະເຈົ້າກໍ່ຈະໃຫ້ຄວາມສະດວກແກ່ເຂົາທັ້ງໃນໂລກນີ້ແລະໂລກຫນ້າ  ຜູ້ທີ່ປົກປິດຂໍ້ຜິດພາດຂອງພີ່ນ້ອງມຸສລິມ ພຣະເຈົ້າກໍ່ຈະປົກປິດຂໍ້ຜິດພາດ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ຂອງ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ເຂົາທັ້ງໂລກນີ້ແລະໂລກຫນ້າ  </w:t>
      </w:r>
      <w:r w:rsidRPr="003D72F7"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>“</w:t>
      </w:r>
      <w:r w:rsidR="00E1650D" w:rsidRPr="003D72F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ພຣະເຈົ້າຈະຊ່ວຍເຫລືອບ່າວຂອງພຣະອົງຕາບໃດທີ່ບ່າວຄົນນັ້ນຫຍັງຊ່ວຍເຫລືອພີ່ນ້ອງຂອງເຂົາ"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 ນັ້ນກໍ່ຍ້ອນໂລກທາງຈິດໃຈມັກມີສາເຫດການຖືກກະທຳທາງຄວາມຮູ້ສຶກໂດຍການຫລຸດຄຸນຄ່າຂອງຕົນເອງ</w:t>
      </w:r>
    </w:p>
    <w:p w:rsidR="00E1650D" w:rsidRPr="00E1650D" w:rsidRDefault="003D72F7" w:rsidP="003D72F7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ຄວາມສຸກອີກປະການຫນື່ງທີ່ອິສລາມສອນນັ້ນກໍ່</w:t>
      </w:r>
      <w:r w:rsidR="00E1650D" w:rsidRPr="003D72F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ຄື </w:t>
      </w:r>
      <w:r w:rsidR="00E1650D" w:rsidRPr="003D72F7">
        <w:rPr>
          <w:rFonts w:ascii="Saysettha OT" w:hAnsi="Saysettha OT" w:cs="Saysettha OT"/>
          <w:b/>
          <w:bCs/>
          <w:sz w:val="28"/>
          <w:szCs w:val="28"/>
        </w:rPr>
        <w:t>'</w:t>
      </w:r>
      <w:r w:rsidR="00E1650D" w:rsidRPr="003D72F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ການເຊື່ອມສຳພັນກັບຍາດຕິພີ່ນ້ອງ</w:t>
      </w:r>
      <w:r w:rsidR="00E1650D" w:rsidRPr="003D72F7">
        <w:rPr>
          <w:rFonts w:ascii="Saysettha OT" w:hAnsi="Saysettha OT" w:cs="Saysettha OT"/>
          <w:b/>
          <w:bCs/>
          <w:sz w:val="28"/>
          <w:szCs w:val="28"/>
        </w:rPr>
        <w:t>'</w:t>
      </w:r>
      <w:r w:rsidR="00E1650D" w:rsidRPr="00E1650D">
        <w:rPr>
          <w:rFonts w:ascii="Saysettha OT" w:hAnsi="Saysettha OT" w:cs="Saysettha OT"/>
          <w:sz w:val="28"/>
          <w:szCs w:val="28"/>
        </w:rPr>
        <w:t xml:space="preserve">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ການເຊື່ອມສຳພັນລະຫວ່າງຄອບຄົວແລະຍາດຕິພີ່ນ້ອງຖືວ່າເປັນສິ່ງທີ່ອິສລາມບັງຄັບໃຫ້ຜູ້ສັດທາທຸກຄົນຕ້ອງເຮັດ  ບໍ່ວ່າຈະດ້ວຍການສ້າງຄວາມສຸກໃຫ້ກັນແລະກັນຫລືການແບ່ງປັ່ນສີ່ງດີໆ ໃຫ້ແກ່ກັນ  ແລ້ວພຣະເຈົ້າກໍ່ຈະມອບປັດໄຈຍັງຊີບແລະອາຍຸທີ່ຍື່ນຍາວໃຫ້ແກ່ຜູ້ເຮັດດີເຊັ່ນນີ້  ທ່ານນາບີກ່າວວ່າ </w:t>
      </w:r>
      <w:r w:rsidR="00E1650D" w:rsidRPr="003D72F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"ຜູ້ທີ່ຕ້ອງການໃຫ້ໄດ້ຮັບປັດໄຈທີ່ກວ້າງຂວາງແລະມີອາຍຸຍື່ນຍາວ  ກໍ່ຈົ່ງເຊື່ອມສຳພັນເຄື່ອຍາດພີ່ນ້ອງ"</w:t>
      </w:r>
    </w:p>
    <w:p w:rsidR="00E1650D" w:rsidRPr="00E1650D" w:rsidRDefault="003D72F7" w:rsidP="003D72F7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ຄວາມສຸກອີກປະການຫນື່ງທີ່ອິສລາມສອນຄື </w:t>
      </w:r>
      <w:r w:rsidR="00E1650D" w:rsidRPr="003D72F7">
        <w:rPr>
          <w:rFonts w:ascii="Saysettha OT" w:hAnsi="Saysettha OT" w:cs="Saysettha OT"/>
          <w:b/>
          <w:bCs/>
          <w:sz w:val="28"/>
          <w:szCs w:val="28"/>
        </w:rPr>
        <w:t>'</w:t>
      </w:r>
      <w:r w:rsidR="00E1650D" w:rsidRPr="003D72F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ການປະຕິບັດລະ</w:t>
      </w:r>
      <w:r w:rsidRPr="003D72F7"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>ຫ</w:t>
      </w:r>
      <w:r w:rsidR="00E1650D" w:rsidRPr="003D72F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ມາດໃນມັສຍິດ (</w:t>
      </w:r>
      <w:r w:rsidRPr="003D72F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ຫລື</w:t>
      </w:r>
      <w:r w:rsidRPr="003D72F7"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>ໂບດ</w:t>
      </w:r>
      <w:r w:rsidR="00E1650D" w:rsidRPr="003D72F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ຂອງອິສລາມ)</w:t>
      </w:r>
      <w:r w:rsidR="00E1650D" w:rsidRPr="003D72F7">
        <w:rPr>
          <w:rFonts w:ascii="Saysettha OT" w:hAnsi="Saysettha OT" w:cs="Saysettha OT"/>
          <w:b/>
          <w:bCs/>
          <w:sz w:val="28"/>
          <w:szCs w:val="28"/>
        </w:rPr>
        <w:t>'</w:t>
      </w:r>
      <w:r w:rsidR="00E1650D" w:rsidRPr="00E1650D">
        <w:rPr>
          <w:rFonts w:ascii="Saysettha OT" w:hAnsi="Saysettha OT" w:cs="Saysettha OT"/>
          <w:sz w:val="28"/>
          <w:szCs w:val="28"/>
        </w:rPr>
        <w:t xml:space="preserve">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ນັ້ນກໍ່ເພາະ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ວ່າ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ໃນເວລາມຸສລິມລະ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ຫ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ມາດຖືວ່າເຂົາຢູ່ພາຍໃຕ້ການຄຸ້ມຄອງຂອງພຣະເຈົ້າ  ເພາະວ່າເຂົານັ້ນແມ່ນກຳລັງ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ລຳລຶກ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ຕໍ່ພຣະເຈົ້າຢູ່  ການ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ລຳລຶກ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ຕໍ່ພຣະເຈົ້ານັ້ນເປັນສິ່ງຫນື່ງທີ່ຈະກຳຈັດຄວາມໂສກເສົ້າມົນມອງຮັກສາຈິດໃຈ  ແລະເຮັດໃຫ້ຈິດໃຈພົບເຈີຄວາມສະຫງົບ</w:t>
      </w:r>
    </w:p>
    <w:p w:rsidR="00E1650D" w:rsidRPr="00E1650D" w:rsidRDefault="003D72F7" w:rsidP="003D72F7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ຄວາມສຸກຄວາມອີກປະການຫນື່ງທີ່ອິສລາມສອນກໍ່ຄື </w:t>
      </w:r>
      <w:r w:rsidR="00E1650D" w:rsidRPr="003D72F7">
        <w:rPr>
          <w:rFonts w:ascii="Saysettha OT" w:hAnsi="Saysettha OT" w:cs="Saysettha OT"/>
          <w:b/>
          <w:bCs/>
          <w:sz w:val="28"/>
          <w:szCs w:val="28"/>
        </w:rPr>
        <w:t>'</w:t>
      </w:r>
      <w:r w:rsidR="00E1650D" w:rsidRPr="003D72F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ການເບິ່ງແຍ້ງເດັກກຳພ້າ</w:t>
      </w:r>
      <w:r w:rsidR="00E1650D" w:rsidRPr="003D72F7">
        <w:rPr>
          <w:rFonts w:ascii="Saysettha OT" w:hAnsi="Saysettha OT" w:cs="Saysettha OT"/>
          <w:b/>
          <w:bCs/>
          <w:sz w:val="28"/>
          <w:szCs w:val="28"/>
        </w:rPr>
        <w:t>'</w:t>
      </w:r>
      <w:r w:rsidR="00E1650D" w:rsidRPr="00E1650D">
        <w:rPr>
          <w:rFonts w:ascii="Saysettha OT" w:hAnsi="Saysettha OT" w:cs="Saysettha OT"/>
          <w:sz w:val="28"/>
          <w:szCs w:val="28"/>
        </w:rPr>
        <w:t xml:space="preserve">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ນັ້ນກໍ່ຍ້ອນມັນສົ່ງຜົນຕໍ່ຈິດໃຈຂອງເດັກກຳພ້າ  </w:t>
      </w:r>
    </w:p>
    <w:p w:rsidR="00E1650D" w:rsidRPr="00E1650D" w:rsidRDefault="003D72F7" w:rsidP="003D72F7">
      <w:pPr>
        <w:ind w:firstLine="720"/>
        <w:jc w:val="thaiDistribute"/>
        <w:rPr>
          <w:rFonts w:ascii="Saysettha OT" w:hAnsi="Saysettha OT" w:cs="Saysettha OT" w:hint="cs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ນອກຈາກນີ້ຍັງມີຄວາມສຸກອີກຫລວງຫລາຍ  ເຊັ່ນ </w:t>
      </w:r>
      <w:r w:rsidR="00E1650D" w:rsidRPr="003D72F7">
        <w:rPr>
          <w:rFonts w:ascii="Saysettha OT" w:hAnsi="Saysettha OT" w:cs="Saysettha OT"/>
          <w:b/>
          <w:bCs/>
          <w:sz w:val="28"/>
          <w:szCs w:val="28"/>
        </w:rPr>
        <w:t>'</w:t>
      </w:r>
      <w:r w:rsidR="00E1650D" w:rsidRPr="003D72F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ການເຂົ້າຮ່ວມ</w:t>
      </w:r>
      <w:r w:rsidRPr="003D72F7"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>ການ</w:t>
      </w:r>
      <w:r w:rsidR="00E1650D" w:rsidRPr="003D72F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ຮຽນການສອນສາສະຫນາ</w:t>
      </w:r>
      <w:r w:rsidRPr="003D72F7"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 w:rsidR="00E1650D" w:rsidRPr="003D72F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ຫຼື ຮຽນຄຳພີອັລກຣຸອານ</w:t>
      </w:r>
      <w:r w:rsidR="00E1650D" w:rsidRPr="003D72F7">
        <w:rPr>
          <w:rFonts w:ascii="Saysettha OT" w:hAnsi="Saysettha OT" w:cs="Saysettha OT"/>
          <w:b/>
          <w:bCs/>
          <w:sz w:val="28"/>
          <w:szCs w:val="28"/>
        </w:rPr>
        <w:t xml:space="preserve">'  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ນັ້ນກໍ່ຍ້ອນບັນດາ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ເທວະທູດໃນ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ສະຫວັນ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lastRenderedPageBreak/>
        <w:t>(ມາລາອີກະ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ຫ໌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) ຈະເຂົ້າມາຮ່ວມວົງຮຽນນຳ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ເຖິງ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ມະນຸດ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ອາດຈະເບິ່ງບໍ່ເຫັນ  ຄວາມສະຫງົບສຸກຈະປົກຄຸ້ມພວກເຂົາສັບພະສິ່ງທັ້ງຫລາຍຈະຂໍພອນແລະສັນລະເສີນໃຫ້ແກ່ນັກນຶກສາເຫລົ່ານີ້ </w:t>
      </w:r>
    </w:p>
    <w:p w:rsidR="00E1650D" w:rsidRPr="00E1650D" w:rsidRDefault="003D72F7" w:rsidP="003D72F7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ອິສລາມ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ຢັ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ງສອນໃຫ້ເຮົານັ້ນສັ່ງໃຊ້ເພື່ອນມະນຸດໃນສິ່ງທີ່ດີ  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ແລະຫ້າມປາມ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ໃນ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ສິ່ງບໍ່ດີໂດຍຄຳເວົ້າ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ວ່າ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ຈາທີ່ອ່ອນໂຍນແລະຫນຸ່ມນວນຈິ່ງໃຈ</w:t>
      </w:r>
    </w:p>
    <w:p w:rsidR="00E1650D" w:rsidRPr="003D72F7" w:rsidRDefault="00E1650D" w:rsidP="003D72F7">
      <w:pPr>
        <w:jc w:val="thaiDistribute"/>
        <w:rPr>
          <w:rFonts w:ascii="Saysettha OT" w:hAnsi="Saysettha OT" w:cs="Saysettha OT"/>
          <w:b/>
          <w:bCs/>
          <w:sz w:val="28"/>
          <w:szCs w:val="28"/>
        </w:rPr>
      </w:pPr>
      <w:r w:rsidRPr="003D72F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ຂັ້ນໄດສູ່ຄວາມສະຫງົບສຸກໃນຊີວິດ :</w:t>
      </w:r>
    </w:p>
    <w:p w:rsidR="00E1650D" w:rsidRPr="00E1650D" w:rsidRDefault="00E1650D" w:rsidP="003D72F7">
      <w:pPr>
        <w:ind w:left="720"/>
        <w:jc w:val="thaiDistribute"/>
        <w:rPr>
          <w:rFonts w:ascii="Saysettha OT" w:hAnsi="Saysettha OT" w:cs="Saysettha OT"/>
          <w:sz w:val="28"/>
          <w:szCs w:val="28"/>
        </w:rPr>
      </w:pPr>
      <w:r w:rsidRPr="00E1650D">
        <w:rPr>
          <w:rFonts w:ascii="Saysettha OT" w:hAnsi="Saysettha OT" w:cs="Saysettha OT"/>
          <w:sz w:val="28"/>
          <w:szCs w:val="28"/>
        </w:rPr>
        <w:t xml:space="preserve">1.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ຮູ້ຈັກພຣະເຈົ້າຜູ້ສ້າງ</w:t>
      </w:r>
    </w:p>
    <w:p w:rsidR="00E1650D" w:rsidRPr="00E1650D" w:rsidRDefault="00E1650D" w:rsidP="003D72F7">
      <w:pPr>
        <w:ind w:left="720"/>
        <w:jc w:val="thaiDistribute"/>
        <w:rPr>
          <w:rFonts w:ascii="Saysettha OT" w:hAnsi="Saysettha OT" w:cs="Saysettha OT"/>
          <w:sz w:val="28"/>
          <w:szCs w:val="28"/>
        </w:rPr>
      </w:pPr>
      <w:r w:rsidRPr="00E1650D">
        <w:rPr>
          <w:rFonts w:ascii="Saysettha OT" w:hAnsi="Saysettha OT" w:cs="Saysettha OT"/>
          <w:sz w:val="28"/>
          <w:szCs w:val="28"/>
        </w:rPr>
        <w:t xml:space="preserve">2.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ສັດທາຕໍ່ພຣະອົງພຽງຜູ້ດຽວ ບໍ່ເຊື່ອຖືສິ່ງອື່ນຄູ່ຄ່ຽງກັບພຣະເຈົ້າ</w:t>
      </w:r>
    </w:p>
    <w:p w:rsidR="00E1650D" w:rsidRPr="00E1650D" w:rsidRDefault="00E1650D" w:rsidP="003D72F7">
      <w:pPr>
        <w:ind w:left="720"/>
        <w:jc w:val="thaiDistribute"/>
        <w:rPr>
          <w:rFonts w:ascii="Saysettha OT" w:hAnsi="Saysettha OT" w:cs="Saysettha OT"/>
          <w:sz w:val="28"/>
          <w:szCs w:val="28"/>
        </w:rPr>
      </w:pPr>
      <w:r w:rsidRPr="00E1650D">
        <w:rPr>
          <w:rFonts w:ascii="Saysettha OT" w:hAnsi="Saysettha OT" w:cs="Saysettha OT"/>
          <w:sz w:val="28"/>
          <w:szCs w:val="28"/>
        </w:rPr>
        <w:t xml:space="preserve">3.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ປະຕິບັດຕົນເປັນບ່າວກັບພຣະເຈົ້າພຽງຜູ້ດຽວ</w:t>
      </w:r>
    </w:p>
    <w:p w:rsidR="00E1650D" w:rsidRPr="00E1650D" w:rsidRDefault="00E1650D" w:rsidP="003D72F7">
      <w:pPr>
        <w:ind w:left="720"/>
        <w:jc w:val="thaiDistribute"/>
        <w:rPr>
          <w:rFonts w:ascii="Saysettha OT" w:hAnsi="Saysettha OT" w:cs="Saysettha OT"/>
          <w:sz w:val="28"/>
          <w:szCs w:val="28"/>
        </w:rPr>
      </w:pPr>
      <w:r w:rsidRPr="00E1650D">
        <w:rPr>
          <w:rFonts w:ascii="Saysettha OT" w:hAnsi="Saysettha OT" w:cs="Saysettha OT"/>
          <w:sz w:val="28"/>
          <w:szCs w:val="28"/>
        </w:rPr>
        <w:t xml:space="preserve">4.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ປະຕິບັດຕາມຄຳສັ່ງຂອງພຣະອົງ ແລະ ຫລີ້ກລ້ຽງສິ່ງທີ່ພຣະອົງ</w:t>
      </w:r>
      <w:r w:rsidR="003D72F7">
        <w:rPr>
          <w:rFonts w:ascii="Saysettha OT" w:hAnsi="Saysettha OT" w:cs="Saysettha OT" w:hint="cs"/>
          <w:sz w:val="28"/>
          <w:szCs w:val="28"/>
          <w:cs/>
          <w:lang w:bidi="lo-LA"/>
        </w:rPr>
        <w:t>ສັ່ງ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ຫ້າມ</w:t>
      </w:r>
    </w:p>
    <w:p w:rsidR="00E1650D" w:rsidRPr="00E1650D" w:rsidRDefault="00E1650D" w:rsidP="003D72F7">
      <w:pPr>
        <w:ind w:left="720"/>
        <w:jc w:val="thaiDistribute"/>
        <w:rPr>
          <w:rFonts w:ascii="Saysettha OT" w:hAnsi="Saysettha OT" w:cs="Saysettha OT"/>
          <w:sz w:val="28"/>
          <w:szCs w:val="28"/>
        </w:rPr>
      </w:pPr>
      <w:r w:rsidRPr="00E1650D">
        <w:rPr>
          <w:rFonts w:ascii="Saysettha OT" w:hAnsi="Saysettha OT" w:cs="Saysettha OT"/>
          <w:sz w:val="28"/>
          <w:szCs w:val="28"/>
        </w:rPr>
        <w:t xml:space="preserve">5.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ສັດທາຕໍ່ບັນດາສາດສະດາທູດຂອງພຣະອົງທັ້ງຫມົດ</w:t>
      </w:r>
    </w:p>
    <w:p w:rsidR="00E1650D" w:rsidRPr="00E1650D" w:rsidRDefault="00E1650D" w:rsidP="00DE0488">
      <w:pPr>
        <w:ind w:left="720"/>
        <w:jc w:val="thaiDistribute"/>
        <w:rPr>
          <w:rFonts w:ascii="Saysettha OT" w:hAnsi="Saysettha OT" w:cs="Saysettha OT"/>
          <w:sz w:val="28"/>
          <w:szCs w:val="28"/>
        </w:rPr>
      </w:pPr>
      <w:r w:rsidRPr="00E1650D">
        <w:rPr>
          <w:rFonts w:ascii="Saysettha OT" w:hAnsi="Saysettha OT" w:cs="Saysettha OT"/>
          <w:sz w:val="28"/>
          <w:szCs w:val="28"/>
        </w:rPr>
        <w:t xml:space="preserve">6. </w:t>
      </w:r>
      <w:r w:rsidR="00DE0488">
        <w:rPr>
          <w:rFonts w:ascii="Saysettha OT" w:hAnsi="Saysettha OT" w:cs="Saysettha OT" w:hint="cs"/>
          <w:sz w:val="28"/>
          <w:szCs w:val="28"/>
          <w:cs/>
          <w:lang w:bidi="lo-LA"/>
        </w:rPr>
        <w:t>ລຳລຶກ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ຫາພຣະອົງໃຫ້ຫລາຍໆ ຂອບໃຈ ແລະ ສັນລະເສີນ</w:t>
      </w:r>
      <w:r w:rsidR="00DE0488">
        <w:rPr>
          <w:rFonts w:ascii="Saysettha OT" w:hAnsi="Saysettha OT" w:cs="Saysettha OT" w:hint="cs"/>
          <w:sz w:val="28"/>
          <w:szCs w:val="28"/>
          <w:cs/>
          <w:lang w:bidi="lo-LA"/>
        </w:rPr>
        <w:t>ຕໍ່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ພຣະອົງ</w:t>
      </w:r>
    </w:p>
    <w:p w:rsidR="00E1650D" w:rsidRPr="00E1650D" w:rsidRDefault="00E1650D" w:rsidP="003D72F7">
      <w:pPr>
        <w:ind w:left="720"/>
        <w:jc w:val="thaiDistribute"/>
        <w:rPr>
          <w:rFonts w:ascii="Saysettha OT" w:hAnsi="Saysettha OT" w:cs="Saysettha OT"/>
          <w:sz w:val="28"/>
          <w:szCs w:val="28"/>
        </w:rPr>
      </w:pPr>
      <w:r w:rsidRPr="00E1650D">
        <w:rPr>
          <w:rFonts w:ascii="Saysettha OT" w:hAnsi="Saysettha OT" w:cs="Saysettha OT"/>
          <w:sz w:val="28"/>
          <w:szCs w:val="28"/>
        </w:rPr>
        <w:t xml:space="preserve">7.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ຂໍອະໄພໂທດຕໍ່ພຣະເຈົ້າໃຫ້ຫລາຍໆ</w:t>
      </w:r>
    </w:p>
    <w:p w:rsidR="00E1650D" w:rsidRPr="00E1650D" w:rsidRDefault="00E1650D" w:rsidP="003D72F7">
      <w:pPr>
        <w:ind w:left="720"/>
        <w:jc w:val="thaiDistribute"/>
        <w:rPr>
          <w:rFonts w:ascii="Saysettha OT" w:hAnsi="Saysettha OT" w:cs="Saysettha OT"/>
          <w:sz w:val="28"/>
          <w:szCs w:val="28"/>
        </w:rPr>
      </w:pPr>
      <w:r w:rsidRPr="00E1650D">
        <w:rPr>
          <w:rFonts w:ascii="Saysettha OT" w:hAnsi="Saysettha OT" w:cs="Saysettha OT"/>
          <w:sz w:val="28"/>
          <w:szCs w:val="28"/>
        </w:rPr>
        <w:t xml:space="preserve">8.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ຮັກຄົນອື່ນຄືດັ່ງທີ່ຮັກຕົນເອງ</w:t>
      </w:r>
    </w:p>
    <w:p w:rsidR="00E1650D" w:rsidRPr="00E1650D" w:rsidRDefault="00E1650D" w:rsidP="003D72F7">
      <w:pPr>
        <w:ind w:left="720"/>
        <w:jc w:val="thaiDistribute"/>
        <w:rPr>
          <w:rFonts w:ascii="Saysettha OT" w:hAnsi="Saysettha OT" w:cs="Saysettha OT"/>
          <w:sz w:val="28"/>
          <w:szCs w:val="28"/>
        </w:rPr>
      </w:pPr>
      <w:r w:rsidRPr="00E1650D">
        <w:rPr>
          <w:rFonts w:ascii="Saysettha OT" w:hAnsi="Saysettha OT" w:cs="Saysettha OT"/>
          <w:sz w:val="28"/>
          <w:szCs w:val="28"/>
        </w:rPr>
        <w:t xml:space="preserve">9.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ມີມາລະຍາດທີ່ດ</w:t>
      </w:r>
      <w:proofErr w:type="gramStart"/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ີ  ຈ</w:t>
      </w:r>
      <w:proofErr w:type="gramEnd"/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ິດໃຈທີ່ງົດງາມ  ປະດັບປະດາໄປດ້ວຍຄວາມມີກຽດ ຄວາມບໍລິສຸດ ຄວາມໂອບອອມອາລີ  ການຫວັງສິ່ງດີໆ ໃຫ້ແກ່ຄົນອື່ນ</w:t>
      </w:r>
    </w:p>
    <w:p w:rsidR="00E1650D" w:rsidRPr="00E1650D" w:rsidRDefault="00E1650D" w:rsidP="003D72F7">
      <w:pPr>
        <w:ind w:left="720"/>
        <w:jc w:val="thaiDistribute"/>
        <w:rPr>
          <w:rFonts w:ascii="Saysettha OT" w:hAnsi="Saysettha OT" w:cs="Saysettha OT"/>
          <w:sz w:val="28"/>
          <w:szCs w:val="28"/>
        </w:rPr>
      </w:pPr>
      <w:r w:rsidRPr="00E1650D">
        <w:rPr>
          <w:rFonts w:ascii="Saysettha OT" w:hAnsi="Saysettha OT" w:cs="Saysettha OT"/>
          <w:sz w:val="28"/>
          <w:szCs w:val="28"/>
        </w:rPr>
        <w:t xml:space="preserve">10.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ມີຄວາມຈິ່ງໃຈບໍລິສຸດໃຈຄວາມຍ້ຳເ</w:t>
      </w:r>
      <w:proofErr w:type="gramStart"/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ກງ  ມ</w:t>
      </w:r>
      <w:proofErr w:type="gramEnd"/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ີຄວາມຮູ້ ມີຄວາມອົດທົນ  ມີຄວາມຊື່ສັດ ຄວາມນ້ອບນອມ</w:t>
      </w:r>
      <w:r w:rsidR="00DE0488"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ຄວາມຍຸຕິທຳ ແລະ</w:t>
      </w:r>
      <w:r w:rsidR="00DE0488"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ມີສະຕິ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ປັນຍາ</w:t>
      </w:r>
    </w:p>
    <w:p w:rsidR="00E1650D" w:rsidRPr="00E1650D" w:rsidRDefault="00E1650D" w:rsidP="00E1650D">
      <w:pPr>
        <w:jc w:val="thaiDistribute"/>
        <w:rPr>
          <w:rFonts w:ascii="Saysettha OT" w:hAnsi="Saysettha OT" w:cs="Saysettha OT"/>
          <w:sz w:val="28"/>
          <w:szCs w:val="28"/>
        </w:rPr>
      </w:pPr>
    </w:p>
    <w:p w:rsidR="00E1650D" w:rsidRPr="00E1650D" w:rsidRDefault="00DE0488" w:rsidP="002758F7">
      <w:pPr>
        <w:ind w:firstLine="720"/>
        <w:jc w:val="thaiDistribute"/>
        <w:rPr>
          <w:rFonts w:ascii="Saysettha OT" w:hAnsi="Saysettha OT" w:cs="Saysettha OT"/>
          <w:sz w:val="28"/>
          <w:szCs w:val="28"/>
          <w:lang w:bidi="lo-LA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lastRenderedPageBreak/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ຖ້າຫາກມະນຸດຮູ້ເຖິງເປົ້າຫມາຍແທ້ຈິ່ງຂອງຊີວິດແລ້ວດັ່ງທີ່ພຣະເຈົ້າກ່າວວ່າ </w:t>
      </w:r>
      <w:r w:rsidR="00E1650D" w:rsidRPr="00DE0488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"ເຮົາບໍ່ໄດ້ສ້າງຜີ (</w:t>
      </w:r>
      <w:r w:rsidRPr="00DE0488"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>ຈິ</w:t>
      </w:r>
      <w:r w:rsidR="00E1650D" w:rsidRPr="00DE0488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ນ) ແລະ ມະນຸດມາເພື່ອສິ່ງອື່ນໃດນອນຈາກມາບູຊາ ແລະ ເຄົາລົບ"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  ແລະຖ້າມະນຸດນັ້ນໄດ້ເຮັດຕາມເປົ້າຫມາຍນີ້ເຂົານັ້ນກໍ່ຈະມີຄວາມສຸກທັ້ງໂລກນີ້ແລະໂລກຫນ້າ...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ສິ່ງເຫລົ່ານີ້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ບໍ່ໄດ້ຫມາຍຄວາມວ່າມະນຸດນັ້ນຈະ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ມູ່ງ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ຫມາຍແຕ່ການປະຕິບັດຕົນເຮັດຄວາມດີຕໍ່ພຣະເຈົ້າເທົ່ານັ້ນໂດຍບໍ່ສົນໃຈການໃຊ້ຊີວິດໃນໂລກນີ້  ແຕ່! ພຣະເຈົ້າສັ່ງໃຫ້ມະນຸດຕ້ອງມີຄວາມສົມດຸນ  ມີຄວາມເປັນກາງລະຫວ່າງສອງດ້ານນີ້ : ນັ້ນກໍ່ຄືການເຮັດຄວາມດີຕໍ່ພຣະເຈົ້າ ແລະ ການໃຊ້ຊີວິດໃນໂລກນີ້  ເພາະພຣະເຈົ້າໄດ້ກ່າວວ່າ </w:t>
      </w:r>
      <w:r w:rsidR="00E1650D" w:rsidRPr="00DE0488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"ພຣະອົງຄືຜູ້ສ້າງພວກທ່ານຈາກໂລກ ແລະໃຫ້ພວກທ່ານນັ້ນໄດ້ໃຊ້ຊີວິດໃນໂລກນີ້</w:t>
      </w:r>
      <w:r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ເຊັ່ນດຽວກັບອັລກຣຸອານໄດ້ຖືກປະທານລົງມາກໍ່ຄື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DE0488">
        <w:rPr>
          <w:rFonts w:ascii="Saysettha OT" w:hAnsi="Saysettha OT" w:cs="Saysettha OT"/>
          <w:b/>
          <w:bCs/>
          <w:sz w:val="28"/>
          <w:szCs w:val="28"/>
        </w:rPr>
        <w:t>"</w:t>
      </w:r>
      <w:r w:rsidR="00E1650D" w:rsidRPr="00DE0488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ຈົ່ງອ່ານດ້ວຍກັບພຣະນາມຂອງພຣະເຈົ້າຜູ້</w:t>
      </w:r>
      <w:r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>ຊົງ</w:t>
      </w:r>
      <w:r w:rsidR="00E1650D" w:rsidRPr="00DE0488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ສ້າງ"</w:t>
      </w:r>
      <w:r w:rsidR="002758F7">
        <w:rPr>
          <w:rFonts w:ascii="Saysettha OT" w:hAnsi="Saysettha OT" w:cs="Saysettha OT"/>
          <w:sz w:val="28"/>
          <w:szCs w:val="28"/>
          <w:cs/>
          <w:lang w:bidi="lo-LA"/>
        </w:rPr>
        <w:tab/>
      </w:r>
      <w:r w:rsidR="002758F7">
        <w:rPr>
          <w:rFonts w:ascii="Saysettha OT" w:hAnsi="Saysettha OT" w:cs="Saysettha OT"/>
          <w:sz w:val="28"/>
          <w:szCs w:val="28"/>
          <w:cs/>
          <w:lang w:bidi="lo-LA"/>
        </w:rPr>
        <w:tab/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ພຣະເຈົ້າ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ຊົງ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ໃຫ້ກຽດອາດັມເຫນືອ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ເທວະດາໃນສະຫວັນ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ກໍ່ຍ້ອນ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ວ່າ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ອາດັມມີຄວາມຮູ້  ພຣະເຈົ້າໄດ້ກ່າວວ່າ "ພຣະອົງໄດ້ສອນໃຫ້ອາດັມຮູ້ຊື່ສິ່ງຕ່າງໆ  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ແລ້ວໃຫ້ທາທາຍກັບ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ເທວະດາໃນສະຫວັນ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ໂດຍກ່າວວ່າ : 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ບອກເຮົາເບິ່ງ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ດຸ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ວ່າຊື່ສິ່ງຕ່າງໆເຫລົ່ານີ້ແມ່ນຫຍັງຖ້າຫາກພວກທ່ານເວົ້າຄວາມຈິ່ງ"  ແຕ່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ເທວະດາໃນສະຫວັນ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ກໍ່ບໍ່ສາມາດຕອບຊື່ສິ່ງຕ່າງໆໄດ້ຍ້ອນບໍ່ມີຄວາມຮູ້ </w:t>
      </w:r>
    </w:p>
    <w:p w:rsidR="00E1650D" w:rsidRPr="00E1650D" w:rsidRDefault="00DE0488" w:rsidP="00DE0488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ທ່ານສາດສະດາທູດ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ຢັ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ງກ່າວວ່າ </w:t>
      </w:r>
      <w:r w:rsidR="00E1650D" w:rsidRPr="00DE0488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"ຜູ້ສັດທາທີ່ແຂງແຮງຍອມດີ ແລະ ເປັນທີ່ຮັກຕໍ່ອັລລໍຫ໌ຫລາຍກວ່າຜູ້ສັດທາທີ່ອ່ອນແອ"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  ດັ່ງນັ້ນ  ຜູ້ສັດທາຈຶ່ງຈຳເປັນຕ້ອງສະແຫວງຫາອະລິຍະທຳຄວາມຮຸ່ງເຮືອງ  ມຸສລິມຕ້ອງເປັນຄົນຜູ້ຮູ້ຕ້ອງມີການສຶກສາເພື່ອຈະໄດ້ຮັບໃຊ້ສັງຄົມແລະສາສະຫນາຂອງຕົນ  ຜູ້ສັດທາທີ່ຮັ່ງມີຕ້ອງບໍລິຈາກຊ່ວຍເຫລືອກັບຜູ້ທຸກຍາກ  ແລະຕ້ອງຊ່ວຍເຫລືອກັນເຜີຍແຜ່ສາສະຫນາຂອງພຣະເຈົ້າ  </w:t>
      </w:r>
    </w:p>
    <w:p w:rsidR="00E1650D" w:rsidRPr="00E1650D" w:rsidRDefault="00DE0488" w:rsidP="00DE0488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ຄວາມແຕກຕ່າງລະຫວ່າງຜູ້ສັດທາຕໍ່ພຣະເຈົ້າແລະຜູ້ບໍ່ໄດ້ສັດທາຕໍ່ພຣະເຈົ້ານັ້ນກໍ່ຄື</w:t>
      </w:r>
      <w:r>
        <w:rPr>
          <w:rFonts w:ascii="Saysettha OT" w:hAnsi="Saysettha OT" w:cs="Saysettha OT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 </w:t>
      </w:r>
      <w:r w:rsidR="00E1650D" w:rsidRPr="00DE0488">
        <w:rPr>
          <w:rFonts w:ascii="Saysettha OT" w:hAnsi="Saysettha OT" w:cs="Saysettha OT"/>
          <w:b/>
          <w:bCs/>
          <w:sz w:val="28"/>
          <w:szCs w:val="28"/>
        </w:rPr>
        <w:t>'</w:t>
      </w:r>
      <w:r w:rsidR="00E1650D" w:rsidRPr="00DE0488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ຜູ້ສັດທາ</w:t>
      </w:r>
      <w:r w:rsidR="00E1650D" w:rsidRPr="00DE0488">
        <w:rPr>
          <w:rFonts w:ascii="Saysettha OT" w:hAnsi="Saysettha OT" w:cs="Saysettha OT"/>
          <w:b/>
          <w:bCs/>
          <w:sz w:val="28"/>
          <w:szCs w:val="28"/>
        </w:rPr>
        <w:t>'</w:t>
      </w:r>
      <w:r w:rsidR="00E1650D" w:rsidRPr="00E1650D">
        <w:rPr>
          <w:rFonts w:ascii="Saysettha OT" w:hAnsi="Saysettha OT" w:cs="Saysettha OT"/>
          <w:sz w:val="28"/>
          <w:szCs w:val="28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ຖ້າໄດ້ເຮັດສິ່ງໃດກໍ່ຈະຕັ້ງໃຈເຮັດເພື່ອໃຊ້ຊີວິດທັ້ງໂລກນີ້ແລະໂລກຫນ້າທັ້ງສອງ  ເຂົາກໍ່ຈະຈິ່ງໃຈໃນການບໍລິຈາກເຮັດຄວາມດີນຳຫມູ່ມະນຸດ  ທ່ານສາດສະດາກ່າວວ່າ </w:t>
      </w:r>
      <w:r w:rsidR="00E1650D" w:rsidRPr="00DE0488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"ການທີ່ທ່ານຖິ້ມສັບສິ້ນໃຫ້ພີ່ນ້ອງຫລັງທີ່ຕົວທ່ານຕາຍ</w:t>
      </w:r>
      <w:r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 w:rsidR="00E1650D" w:rsidRPr="00DE0488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ດີກວ່າປ່ອຍໃຫ້ພີ່ນ້ອງທຸກຍາກແບກຫນ້າໄປຂໍນຳຄົນອື່ນ"</w:t>
      </w:r>
    </w:p>
    <w:p w:rsidR="00E1650D" w:rsidRPr="00E1650D" w:rsidRDefault="00DE0488" w:rsidP="00DE0488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lastRenderedPageBreak/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ເປົ້າຫມາຍຂອງຜູ້ສັດທານັ້ນບໍ່ແມ່ນແຕ່ຜູ້ສັດທາຕ້ອງປະຕິບັດຕົນເຮັດຄວາມດີຕໍ່ພຣະເຈົ້າເທົ່ານັ້ນໂດຍບໍ່ສາມາດຜ່ອນຄາຍ ຫລື້ທ່ຽວຫລິ້ນມ່ວນຊື່ນ  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ມັນ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ບໍ່ແມ່ນແບບນັ້ນ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ເພາະທ່ານສາດສະດາທູດກໍ່ຍັງເຄີຍຫົວ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ເຣາະ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ມ່ວນຊື່ນ ເວົ້າຈາຕະລົກກັບສະຫາຍຂອງທ່ານ  ພຽງແຕ່ທ່ານຈະເວົ້າແຕ່ຄວາມຈິ່ງເທົ່ານັ້ນ  ອາດຈະຫລິ້ນຕະລົກກໍ່ຕາມ  ບໍ່ວ່າຈະກັບ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ພັນລະຍາ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ຂອງທ່ານ</w:t>
      </w:r>
      <w:r w:rsidR="002758F7"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ຫລືລູກໆຂອງທ່ານ ຫລືພີ່ນ້ອງສະຫາຍຂອງທ່ານ</w:t>
      </w:r>
      <w:r w:rsidR="002758F7"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ທ່ານກໍ່ເວົ້າຢອກຫົວໄປນຳພວກເຂົາ </w:t>
      </w:r>
    </w:p>
    <w:p w:rsidR="00E1650D" w:rsidRPr="00E1650D" w:rsidRDefault="00DE0488" w:rsidP="00DE0488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ເຄີຍມີເລື່ອງເລົ່າວ່າມີສະຫາຍຂອງສາດສະດາທູດຄົນຫນື່ງໂສກເສົ້າເພາະບ້າງເທື່ອເຂົາກໍ່ມີຄວາມສຸກຫລາຍ  ແຕ່ບ້າງເທື່ອເຂົາກໍ່ຢ້ານໄຟນາລົກຫລາຍ  ເຂົາຮູ້ສຶກວ່າເຂົາເປັນຄົນສອງຫນ້າ  ທ່ານສາດສະດາທູດຈຶ່ງປອບໃຈເຂົາວ່າ : ບໍ່ເປັນຫຍັງ  ເພາະມຸສລິມຕ້ອງຮູ້ຈັກກາລະເທສະ  ເວລາຫລີ້ນ ເວລາຈິ່ງຈັ່ງ </w:t>
      </w:r>
    </w:p>
    <w:p w:rsidR="00E1650D" w:rsidRPr="00E1650D" w:rsidRDefault="002758F7" w:rsidP="002758F7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ທ່ານສາດສະດາທູດຍັງກ່າວວ່າ "ທ່ານມີຫນ້າທີ່ປະຕິບັດຕໍ່ຮ່າງກາຍຂອງທ່ານ  ມີຫນ້າທີ່ຕ້ອງປະຕິບັດຕໍ່ຫນ່ວຍຕາຂອງທ່ານ  ມີຫນ້າທີ່ຕ້ອງປະຕິບັດຕໍ່ແຂກຂອງທ່ານ  ມີຫນ້າທີ່ຕ້ອງປະຕິບັດກັບເມຍຂອງທ່ານ  ດັ່ງນັ້ນ  ຈົ່ງຕາມຫນ້າທີ່ທີ່ມີຕໍ່ທຸກສິ່ງ"  ດັ່ງນັ້ນ  ຜູ້ສັດທາຖ້າຮອດເວລາຕ້ອງປະຕິບັດຕົນເຮັດດີຕໍ່ພຣະເຈົ້າກໍ່ຈະຕ້ອງເຮັດຕາມບົດບາດຢ່າງສຸດຄວາມສາມາດ  ຖ້າຕ້ອງຮັກສາຊີວິດຮ່າງກາຍກໍ່ຕ້ອງເຮັດຫນ້າທີ່ສຸດຄວາມສາມາດ  ຫລືຖ້າຕ້ອງເຮັດດີຕໍ່ຄອບຄົວຕອນຢູ່ໃນຄອບຄົວຫລືຢູ່ນຳຫມູ່ຄູ່ກໍ່ຕ້ອງປະຕິບັດຕາມຫນ້າທີ່ນັ້ນຕາມຄວາມສາມາດ  </w:t>
      </w:r>
    </w:p>
    <w:p w:rsidR="00E1650D" w:rsidRPr="00E1650D" w:rsidRDefault="002758F7" w:rsidP="002758F7">
      <w:pPr>
        <w:ind w:firstLine="720"/>
        <w:jc w:val="thaiDistribute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ແຕ່ສຳຄັນຕ້ອງຮັກສາຄວາມເປັນກາງ  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ບໍ່ຫລາຍໄປຫລືນ້ອຍ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ເກິນ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ໄປ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  ເພາະສາສະຫນາອິສລາມຄືສາສະຫນາແຫ່ງຄວາມສົມດຸນຫລືຄວາມເປັນກາງຕໍ່ທຸກສິ່ງ  ພຣະເຈົ້າໄດ້ກ່າວໃນອັລກຸຣອານວ່າ</w:t>
      </w:r>
      <w:r w:rsidR="00E1650D" w:rsidRPr="002758F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 "ເຊັ່ນນີ້ແຫລະ</w:t>
      </w:r>
      <w:r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 xml:space="preserve"> </w:t>
      </w:r>
      <w:r w:rsidR="00E1650D" w:rsidRPr="002758F7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ທີ່ເຮົາໄດ້ໃຫ້ພວກທ່ານເປັນປະຊາຊາດທີ່ດຳເນີນຕາມສາຍກາງ"  </w:t>
      </w:r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>ຜູ້ທີ່ປະຕິດບັດຕ</w:t>
      </w:r>
      <w:r>
        <w:rPr>
          <w:rFonts w:ascii="Saysettha OT" w:hAnsi="Saysettha OT" w:cs="Saysettha OT"/>
          <w:sz w:val="28"/>
          <w:szCs w:val="28"/>
          <w:cs/>
          <w:lang w:bidi="lo-LA"/>
        </w:rPr>
        <w:t>າມວິທີ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>ທ</w:t>
      </w:r>
      <w:bookmarkStart w:id="0" w:name="_GoBack"/>
      <w:bookmarkEnd w:id="0"/>
      <w:r w:rsidR="00E1650D"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າງຂອງສາຍກາງນີ້ເຂົາຈະໄດ້ຮັບຄວາມສຸກທັ້ງໂລກນີ້ແລະໂລກຫນ້າ  </w:t>
      </w:r>
    </w:p>
    <w:p w:rsidR="00BC58BC" w:rsidRPr="00E1650D" w:rsidRDefault="00E1650D" w:rsidP="002758F7">
      <w:pPr>
        <w:jc w:val="center"/>
        <w:rPr>
          <w:rFonts w:ascii="Saysettha OT" w:hAnsi="Saysettha OT" w:cs="Saysettha OT"/>
          <w:sz w:val="28"/>
          <w:szCs w:val="28"/>
        </w:rPr>
      </w:pP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>ຂໍໃຫ້ພຣະເຈົ້າຈົ່ງອວຍພອນໃຫ້ເຮົາໄດ້ຢູ່ສະຫວັນອັນສູງຂອງພຣະອົງດ້ວຍ</w:t>
      </w:r>
      <w:r w:rsidR="002758F7">
        <w:rPr>
          <w:rFonts w:ascii="Saysettha OT" w:hAnsi="Saysettha OT" w:cs="Saysettha OT" w:hint="cs"/>
          <w:sz w:val="28"/>
          <w:szCs w:val="28"/>
          <w:cs/>
          <w:lang w:bidi="lo-LA"/>
        </w:rPr>
        <w:t>ເຖີດ</w:t>
      </w:r>
      <w:r w:rsidRPr="00E1650D">
        <w:rPr>
          <w:rFonts w:ascii="Saysettha OT" w:hAnsi="Saysettha OT" w:cs="Saysettha OT"/>
          <w:sz w:val="28"/>
          <w:szCs w:val="28"/>
          <w:cs/>
          <w:lang w:bidi="lo-LA"/>
        </w:rPr>
        <w:t xml:space="preserve"> ອາມີນ</w:t>
      </w:r>
    </w:p>
    <w:sectPr w:rsidR="00BC58BC" w:rsidRPr="00E1650D" w:rsidSect="00E1650D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0D"/>
    <w:rsid w:val="002758F7"/>
    <w:rsid w:val="003D72F7"/>
    <w:rsid w:val="004E6E82"/>
    <w:rsid w:val="006F20AC"/>
    <w:rsid w:val="00797E8A"/>
    <w:rsid w:val="00BC58BC"/>
    <w:rsid w:val="00CC1533"/>
    <w:rsid w:val="00DD3201"/>
    <w:rsid w:val="00DE0488"/>
    <w:rsid w:val="00E1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B5FC1E-3927-4584-A81D-A86BD855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A5A5-97C8-4773-A229-127F537D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บัญชี Microsoft</cp:lastModifiedBy>
  <cp:revision>1</cp:revision>
  <dcterms:created xsi:type="dcterms:W3CDTF">2023-09-11T09:25:00Z</dcterms:created>
  <dcterms:modified xsi:type="dcterms:W3CDTF">2023-09-11T11:17:00Z</dcterms:modified>
</cp:coreProperties>
</file>